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F6" w:rsidRPr="00DE4260" w:rsidRDefault="00547EF6" w:rsidP="00547EF6">
      <w:pPr>
        <w:rPr>
          <w:rFonts w:cstheme="minorHAnsi"/>
          <w:sz w:val="24"/>
        </w:rPr>
      </w:pPr>
      <w:r w:rsidRPr="00DE4260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92A1A" wp14:editId="096116A4">
                <wp:simplePos x="0" y="0"/>
                <wp:positionH relativeFrom="margin">
                  <wp:posOffset>1133475</wp:posOffset>
                </wp:positionH>
                <wp:positionV relativeFrom="paragraph">
                  <wp:posOffset>-635</wp:posOffset>
                </wp:positionV>
                <wp:extent cx="5486400" cy="1123950"/>
                <wp:effectExtent l="0" t="0" r="0" b="0"/>
                <wp:wrapNone/>
                <wp:docPr id="1022" name="Text Box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7EF6" w:rsidRPr="00BC7697" w:rsidRDefault="00547EF6" w:rsidP="00547EF6">
                            <w:pPr>
                              <w:pStyle w:val="Heading3"/>
                            </w:pPr>
                            <w:bookmarkStart w:id="0" w:name="_Toc525290493"/>
                            <w:r w:rsidRPr="00BC7697">
                              <w:t xml:space="preserve">Weekly Questionnaires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92A1A" id="_x0000_t202" coordsize="21600,21600" o:spt="202" path="m,l,21600r21600,l21600,xe">
                <v:stroke joinstyle="miter"/>
                <v:path gradientshapeok="t" o:connecttype="rect"/>
              </v:shapetype>
              <v:shape id="Text Box 1022" o:spid="_x0000_s1026" type="#_x0000_t202" style="position:absolute;margin-left:89.25pt;margin-top:-.05pt;width:6in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" filled="f" stroked="f">
                <v:textbox>
                  <w:txbxContent>
                    <w:p w:rsidR="00547EF6" w:rsidRPr="00BC7697" w:rsidRDefault="00547EF6" w:rsidP="00547EF6">
                      <w:pPr>
                        <w:pStyle w:val="Heading3"/>
                      </w:pPr>
                      <w:bookmarkStart w:id="1" w:name="_Toc525290493"/>
                      <w:r w:rsidRPr="00BC7697">
                        <w:t xml:space="preserve">Weekly Questionnaires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E4260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CAE5A55" wp14:editId="77CC5707">
            <wp:simplePos x="0" y="0"/>
            <wp:positionH relativeFrom="page">
              <wp:posOffset>444424</wp:posOffset>
            </wp:positionH>
            <wp:positionV relativeFrom="paragraph">
              <wp:posOffset>-167536</wp:posOffset>
            </wp:positionV>
            <wp:extent cx="1145540" cy="1057275"/>
            <wp:effectExtent l="0" t="0" r="0" b="9525"/>
            <wp:wrapSquare wrapText="bothSides"/>
            <wp:docPr id="1023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EF6" w:rsidRPr="00DE4260" w:rsidRDefault="00547EF6" w:rsidP="00547EF6">
      <w:pPr>
        <w:rPr>
          <w:rFonts w:cstheme="minorHAnsi"/>
          <w:sz w:val="24"/>
        </w:rPr>
      </w:pPr>
    </w:p>
    <w:p w:rsidR="00547EF6" w:rsidRPr="00DE4260" w:rsidRDefault="00547EF6" w:rsidP="00547EF6">
      <w:pPr>
        <w:rPr>
          <w:rFonts w:cstheme="minorHAnsi"/>
          <w:sz w:val="24"/>
        </w:rPr>
      </w:pPr>
    </w:p>
    <w:p w:rsidR="00547EF6" w:rsidRPr="00DE4260" w:rsidRDefault="00547EF6" w:rsidP="00547EF6">
      <w:pPr>
        <w:rPr>
          <w:rFonts w:cstheme="minorHAnsi"/>
          <w:sz w:val="24"/>
        </w:rPr>
      </w:pPr>
    </w:p>
    <w:p w:rsidR="00547EF6" w:rsidRPr="00DE4260" w:rsidRDefault="00547EF6" w:rsidP="00547EF6">
      <w:pPr>
        <w:pStyle w:val="Default"/>
        <w:rPr>
          <w:rFonts w:asciiTheme="minorHAnsi" w:hAnsiTheme="minorHAnsi" w:cstheme="minorHAnsi"/>
          <w:i/>
          <w:color w:val="auto"/>
          <w:sz w:val="40"/>
          <w:szCs w:val="40"/>
        </w:rPr>
      </w:pPr>
      <w:bookmarkStart w:id="2" w:name="Weekly_Questionnaires_GAD"/>
      <w:r w:rsidRPr="00DE4260">
        <w:rPr>
          <w:rFonts w:asciiTheme="minorHAnsi" w:hAnsiTheme="minorHAnsi" w:cstheme="minorHAnsi"/>
          <w:i/>
          <w:color w:val="auto"/>
          <w:sz w:val="40"/>
          <w:szCs w:val="40"/>
        </w:rPr>
        <w:t>Date:</w:t>
      </w:r>
      <w:r w:rsidRPr="00DE4260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bookmarkEnd w:id="2"/>
      <w:r w:rsidRPr="00DE4260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Pr="00DE4260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Pr="00DE4260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Pr="00DE4260">
        <w:rPr>
          <w:rFonts w:asciiTheme="minorHAnsi" w:hAnsiTheme="minorHAnsi" w:cstheme="minorHAnsi"/>
          <w:i/>
          <w:color w:val="auto"/>
          <w:sz w:val="40"/>
          <w:szCs w:val="40"/>
        </w:rPr>
        <w:tab/>
      </w:r>
      <w:r w:rsidRPr="00DE4260">
        <w:rPr>
          <w:rFonts w:asciiTheme="minorHAnsi" w:hAnsiTheme="minorHAnsi" w:cstheme="minorHAnsi"/>
          <w:i/>
          <w:color w:val="auto"/>
          <w:sz w:val="40"/>
          <w:szCs w:val="40"/>
        </w:rPr>
        <w:tab/>
        <w:t xml:space="preserve">Session number:  </w:t>
      </w:r>
    </w:p>
    <w:p w:rsidR="00547EF6" w:rsidRPr="00DE4260" w:rsidRDefault="00547EF6" w:rsidP="00547EF6">
      <w:pPr>
        <w:jc w:val="center"/>
        <w:rPr>
          <w:rFonts w:cstheme="minorHAnsi"/>
          <w:b/>
          <w:u w:val="single"/>
        </w:rPr>
      </w:pPr>
      <w:r w:rsidRPr="00DE4260">
        <w:rPr>
          <w:rFonts w:cstheme="minorHAnsi"/>
          <w:b/>
          <w:bCs/>
          <w:i/>
          <w:iCs/>
          <w:sz w:val="40"/>
          <w:szCs w:val="40"/>
        </w:rPr>
        <w:t>Goal progress chart</w:t>
      </w:r>
    </w:p>
    <w:p w:rsidR="00547EF6" w:rsidRPr="00DE4260" w:rsidRDefault="00547EF6" w:rsidP="00547EF6">
      <w:pPr>
        <w:rPr>
          <w:rFonts w:cstheme="minorHAnsi"/>
          <w:sz w:val="28"/>
          <w:szCs w:val="28"/>
        </w:rPr>
      </w:pPr>
      <w:r w:rsidRPr="00DE4260">
        <w:rPr>
          <w:rFonts w:cstheme="minorHAnsi"/>
          <w:b/>
          <w:i/>
          <w:color w:val="7B7B7B" w:themeColor="accent3" w:themeShade="BF"/>
          <w:sz w:val="28"/>
          <w:szCs w:val="28"/>
        </w:rPr>
        <w:t xml:space="preserve">Goal 1: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911"/>
      </w:tblGrid>
      <w:tr w:rsidR="00547EF6" w:rsidRPr="00DE4260" w:rsidTr="00C86EE4">
        <w:trPr>
          <w:trHeight w:val="1271"/>
        </w:trPr>
        <w:tc>
          <w:tcPr>
            <w:tcW w:w="9623" w:type="dxa"/>
            <w:shd w:val="clear" w:color="auto" w:fill="DBDBDB" w:themeFill="accent3" w:themeFillTint="66"/>
          </w:tcPr>
          <w:p w:rsidR="00547EF6" w:rsidRPr="00DE4260" w:rsidRDefault="00547EF6" w:rsidP="00C86EE4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DE4260">
              <w:rPr>
                <w:rFonts w:cstheme="minorHAnsi"/>
                <w:b/>
                <w:i/>
                <w:sz w:val="28"/>
                <w:szCs w:val="28"/>
              </w:rPr>
              <w:t xml:space="preserve">Today I would rate my progress to this </w:t>
            </w:r>
            <w:proofErr w:type="gramStart"/>
            <w:r w:rsidRPr="00DE4260">
              <w:rPr>
                <w:rFonts w:cstheme="minorHAnsi"/>
                <w:b/>
                <w:i/>
                <w:sz w:val="28"/>
                <w:szCs w:val="28"/>
              </w:rPr>
              <w:t>goal?</w:t>
            </w:r>
            <w:proofErr w:type="gramEnd"/>
          </w:p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Please mark (e.g. bold or highlight) the appropriate number below</w:t>
            </w:r>
          </w:p>
          <w:p w:rsidR="00547EF6" w:rsidRPr="00DE4260" w:rsidRDefault="00547EF6" w:rsidP="00C86EE4">
            <w:pPr>
              <w:tabs>
                <w:tab w:val="left" w:pos="8303"/>
              </w:tabs>
              <w:rPr>
                <w:rFonts w:cstheme="minorHAnsi"/>
                <w:sz w:val="28"/>
                <w:szCs w:val="28"/>
              </w:rPr>
            </w:pPr>
            <w:r w:rsidRPr="00DE4260">
              <w:rPr>
                <w:rFonts w:cstheme="minorHAnsi"/>
                <w:sz w:val="28"/>
                <w:szCs w:val="28"/>
              </w:rPr>
              <w:tab/>
            </w:r>
          </w:p>
          <w:tbl>
            <w:tblPr>
              <w:tblStyle w:val="TableGrid"/>
              <w:tblW w:w="9685" w:type="dxa"/>
              <w:jc w:val="center"/>
              <w:tblLook w:val="04A0" w:firstRow="1" w:lastRow="0" w:firstColumn="1" w:lastColumn="0" w:noHBand="0" w:noVBand="1"/>
            </w:tblPr>
            <w:tblGrid>
              <w:gridCol w:w="968"/>
              <w:gridCol w:w="968"/>
              <w:gridCol w:w="968"/>
              <w:gridCol w:w="968"/>
              <w:gridCol w:w="968"/>
              <w:gridCol w:w="969"/>
              <w:gridCol w:w="969"/>
              <w:gridCol w:w="969"/>
              <w:gridCol w:w="969"/>
              <w:gridCol w:w="969"/>
            </w:tblGrid>
            <w:tr w:rsidR="00547EF6" w:rsidRPr="00DE4260" w:rsidTr="00C86EE4">
              <w:trPr>
                <w:trHeight w:val="635"/>
                <w:jc w:val="center"/>
              </w:trPr>
              <w:tc>
                <w:tcPr>
                  <w:tcW w:w="968" w:type="dxa"/>
                </w:tcPr>
                <w:p w:rsidR="00547EF6" w:rsidRPr="00DE4260" w:rsidRDefault="00547EF6" w:rsidP="00C86EE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DE4260">
                    <w:rPr>
                      <w:rFonts w:cstheme="min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68" w:type="dxa"/>
                </w:tcPr>
                <w:p w:rsidR="00547EF6" w:rsidRPr="00DE4260" w:rsidRDefault="00547EF6" w:rsidP="00C86EE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DE4260">
                    <w:rPr>
                      <w:rFonts w:cstheme="minorHAns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68" w:type="dxa"/>
                </w:tcPr>
                <w:p w:rsidR="00547EF6" w:rsidRPr="00DE4260" w:rsidRDefault="00547EF6" w:rsidP="00C86EE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DE4260">
                    <w:rPr>
                      <w:rFonts w:cstheme="minorHAns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68" w:type="dxa"/>
                </w:tcPr>
                <w:p w:rsidR="00547EF6" w:rsidRPr="00DE4260" w:rsidRDefault="00547EF6" w:rsidP="00C86EE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DE4260">
                    <w:rPr>
                      <w:rFonts w:cstheme="minorHAnsi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68" w:type="dxa"/>
                </w:tcPr>
                <w:p w:rsidR="00547EF6" w:rsidRPr="00DE4260" w:rsidRDefault="00547EF6" w:rsidP="00C86EE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DE4260">
                    <w:rPr>
                      <w:rFonts w:cstheme="minorHAnsi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69" w:type="dxa"/>
                </w:tcPr>
                <w:p w:rsidR="00547EF6" w:rsidRPr="00DE4260" w:rsidRDefault="00547EF6" w:rsidP="00C86EE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DE4260">
                    <w:rPr>
                      <w:rFonts w:cstheme="minorHAnsi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69" w:type="dxa"/>
                </w:tcPr>
                <w:p w:rsidR="00547EF6" w:rsidRPr="00DE4260" w:rsidRDefault="00547EF6" w:rsidP="00C86EE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DE4260">
                    <w:rPr>
                      <w:rFonts w:cstheme="minorHAnsi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69" w:type="dxa"/>
                </w:tcPr>
                <w:p w:rsidR="00547EF6" w:rsidRPr="00DE4260" w:rsidRDefault="00547EF6" w:rsidP="00C86EE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DE4260">
                    <w:rPr>
                      <w:rFonts w:cstheme="minorHAnsi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69" w:type="dxa"/>
                </w:tcPr>
                <w:p w:rsidR="00547EF6" w:rsidRPr="00DE4260" w:rsidRDefault="00547EF6" w:rsidP="00C86EE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DE4260">
                    <w:rPr>
                      <w:rFonts w:cstheme="minorHAnsi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69" w:type="dxa"/>
                </w:tcPr>
                <w:p w:rsidR="00547EF6" w:rsidRPr="00DE4260" w:rsidRDefault="00547EF6" w:rsidP="00C86EE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DE4260">
                    <w:rPr>
                      <w:rFonts w:cstheme="minorHAnsi"/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547EF6" w:rsidRPr="00DE4260" w:rsidRDefault="00547EF6" w:rsidP="00C86EE4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547EF6" w:rsidRPr="00DE4260" w:rsidRDefault="00547EF6" w:rsidP="00547EF6">
      <w:pPr>
        <w:rPr>
          <w:rFonts w:cstheme="minorHAnsi"/>
          <w:b/>
          <w:i/>
          <w:color w:val="7B7B7B" w:themeColor="accent3" w:themeShade="BF"/>
          <w:sz w:val="28"/>
          <w:szCs w:val="28"/>
        </w:rPr>
      </w:pPr>
    </w:p>
    <w:p w:rsidR="00547EF6" w:rsidRPr="00DE4260" w:rsidRDefault="00547EF6" w:rsidP="00547EF6">
      <w:pPr>
        <w:rPr>
          <w:rFonts w:cstheme="minorHAnsi"/>
          <w:b/>
          <w:color w:val="7B7B7B" w:themeColor="accent3" w:themeShade="BF"/>
          <w:sz w:val="28"/>
          <w:szCs w:val="28"/>
        </w:rPr>
      </w:pPr>
      <w:r w:rsidRPr="00DE4260">
        <w:rPr>
          <w:rFonts w:cstheme="minorHAnsi"/>
          <w:b/>
          <w:i/>
          <w:color w:val="7B7B7B" w:themeColor="accent3" w:themeShade="BF"/>
          <w:sz w:val="28"/>
          <w:szCs w:val="28"/>
        </w:rPr>
        <w:t xml:space="preserve">Goal 2: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911"/>
      </w:tblGrid>
      <w:tr w:rsidR="00547EF6" w:rsidRPr="00DE4260" w:rsidTr="00C86EE4">
        <w:trPr>
          <w:trHeight w:val="1271"/>
        </w:trPr>
        <w:tc>
          <w:tcPr>
            <w:tcW w:w="9623" w:type="dxa"/>
            <w:shd w:val="clear" w:color="auto" w:fill="DBDBDB" w:themeFill="accent3" w:themeFillTint="66"/>
          </w:tcPr>
          <w:p w:rsidR="00547EF6" w:rsidRPr="00DE4260" w:rsidRDefault="00547EF6" w:rsidP="00C86EE4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DE4260">
              <w:rPr>
                <w:rFonts w:cstheme="minorHAnsi"/>
                <w:b/>
                <w:i/>
                <w:sz w:val="28"/>
                <w:szCs w:val="28"/>
              </w:rPr>
              <w:t xml:space="preserve">Today I would rate my progress to this </w:t>
            </w:r>
            <w:proofErr w:type="gramStart"/>
            <w:r w:rsidRPr="00DE4260">
              <w:rPr>
                <w:rFonts w:cstheme="minorHAnsi"/>
                <w:b/>
                <w:i/>
                <w:sz w:val="28"/>
                <w:szCs w:val="28"/>
              </w:rPr>
              <w:t>goal?</w:t>
            </w:r>
            <w:proofErr w:type="gramEnd"/>
          </w:p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Please mark (e.g. bold or highlight) the appropriate number below</w:t>
            </w:r>
          </w:p>
          <w:p w:rsidR="00547EF6" w:rsidRPr="00DE4260" w:rsidRDefault="00547EF6" w:rsidP="00C86EE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  <w:tbl>
            <w:tblPr>
              <w:tblStyle w:val="TableGrid"/>
              <w:tblW w:w="9685" w:type="dxa"/>
              <w:jc w:val="center"/>
              <w:tblLook w:val="04A0" w:firstRow="1" w:lastRow="0" w:firstColumn="1" w:lastColumn="0" w:noHBand="0" w:noVBand="1"/>
            </w:tblPr>
            <w:tblGrid>
              <w:gridCol w:w="968"/>
              <w:gridCol w:w="968"/>
              <w:gridCol w:w="968"/>
              <w:gridCol w:w="968"/>
              <w:gridCol w:w="968"/>
              <w:gridCol w:w="969"/>
              <w:gridCol w:w="969"/>
              <w:gridCol w:w="969"/>
              <w:gridCol w:w="969"/>
              <w:gridCol w:w="969"/>
            </w:tblGrid>
            <w:tr w:rsidR="00547EF6" w:rsidRPr="00DE4260" w:rsidTr="00C86EE4">
              <w:trPr>
                <w:trHeight w:val="635"/>
                <w:jc w:val="center"/>
              </w:trPr>
              <w:tc>
                <w:tcPr>
                  <w:tcW w:w="968" w:type="dxa"/>
                </w:tcPr>
                <w:p w:rsidR="00547EF6" w:rsidRPr="00DE4260" w:rsidRDefault="00547EF6" w:rsidP="00C86EE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DE4260">
                    <w:rPr>
                      <w:rFonts w:cstheme="min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68" w:type="dxa"/>
                </w:tcPr>
                <w:p w:rsidR="00547EF6" w:rsidRPr="00DE4260" w:rsidRDefault="00547EF6" w:rsidP="00C86EE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DE4260">
                    <w:rPr>
                      <w:rFonts w:cstheme="minorHAns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68" w:type="dxa"/>
                </w:tcPr>
                <w:p w:rsidR="00547EF6" w:rsidRPr="00DE4260" w:rsidRDefault="00547EF6" w:rsidP="00C86EE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DE4260">
                    <w:rPr>
                      <w:rFonts w:cstheme="minorHAns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68" w:type="dxa"/>
                </w:tcPr>
                <w:p w:rsidR="00547EF6" w:rsidRPr="00DE4260" w:rsidRDefault="00547EF6" w:rsidP="00C86EE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DE4260">
                    <w:rPr>
                      <w:rFonts w:cstheme="minorHAnsi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68" w:type="dxa"/>
                </w:tcPr>
                <w:p w:rsidR="00547EF6" w:rsidRPr="00DE4260" w:rsidRDefault="00547EF6" w:rsidP="00C86EE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DE4260">
                    <w:rPr>
                      <w:rFonts w:cstheme="minorHAnsi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69" w:type="dxa"/>
                </w:tcPr>
                <w:p w:rsidR="00547EF6" w:rsidRPr="00DE4260" w:rsidRDefault="00547EF6" w:rsidP="00C86EE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DE4260">
                    <w:rPr>
                      <w:rFonts w:cstheme="minorHAnsi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69" w:type="dxa"/>
                </w:tcPr>
                <w:p w:rsidR="00547EF6" w:rsidRPr="00DE4260" w:rsidRDefault="00547EF6" w:rsidP="00C86EE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DE4260">
                    <w:rPr>
                      <w:rFonts w:cstheme="minorHAnsi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69" w:type="dxa"/>
                </w:tcPr>
                <w:p w:rsidR="00547EF6" w:rsidRPr="00DE4260" w:rsidRDefault="00547EF6" w:rsidP="00C86EE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DE4260">
                    <w:rPr>
                      <w:rFonts w:cstheme="minorHAnsi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69" w:type="dxa"/>
                </w:tcPr>
                <w:p w:rsidR="00547EF6" w:rsidRPr="00DE4260" w:rsidRDefault="00547EF6" w:rsidP="00C86EE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DE4260">
                    <w:rPr>
                      <w:rFonts w:cstheme="minorHAnsi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69" w:type="dxa"/>
                </w:tcPr>
                <w:p w:rsidR="00547EF6" w:rsidRPr="00DE4260" w:rsidRDefault="00547EF6" w:rsidP="00C86EE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DE4260">
                    <w:rPr>
                      <w:rFonts w:cstheme="minorHAnsi"/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547EF6" w:rsidRPr="00DE4260" w:rsidRDefault="00547EF6" w:rsidP="00C86EE4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547EF6" w:rsidRPr="00DE4260" w:rsidRDefault="00547EF6" w:rsidP="00547EF6">
      <w:pPr>
        <w:rPr>
          <w:rFonts w:cstheme="minorHAnsi"/>
          <w:b/>
          <w:i/>
          <w:color w:val="7B7B7B" w:themeColor="accent3" w:themeShade="BF"/>
          <w:sz w:val="28"/>
          <w:szCs w:val="28"/>
        </w:rPr>
      </w:pPr>
    </w:p>
    <w:p w:rsidR="00547EF6" w:rsidRPr="00DE4260" w:rsidRDefault="00547EF6" w:rsidP="00547EF6">
      <w:pPr>
        <w:tabs>
          <w:tab w:val="left" w:pos="6097"/>
        </w:tabs>
        <w:rPr>
          <w:rFonts w:cstheme="minorHAnsi"/>
          <w:sz w:val="28"/>
          <w:szCs w:val="28"/>
        </w:rPr>
      </w:pPr>
      <w:r w:rsidRPr="00DE4260">
        <w:rPr>
          <w:rFonts w:cstheme="minorHAnsi"/>
          <w:b/>
          <w:i/>
          <w:color w:val="7B7B7B" w:themeColor="accent3" w:themeShade="BF"/>
          <w:sz w:val="28"/>
          <w:szCs w:val="28"/>
        </w:rPr>
        <w:t xml:space="preserve">Goal 3: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911"/>
      </w:tblGrid>
      <w:tr w:rsidR="00547EF6" w:rsidRPr="00DE4260" w:rsidTr="00C86EE4">
        <w:trPr>
          <w:trHeight w:val="1271"/>
        </w:trPr>
        <w:tc>
          <w:tcPr>
            <w:tcW w:w="9623" w:type="dxa"/>
            <w:shd w:val="clear" w:color="auto" w:fill="DBDBDB" w:themeFill="accent3" w:themeFillTint="66"/>
          </w:tcPr>
          <w:p w:rsidR="00547EF6" w:rsidRPr="00DE4260" w:rsidRDefault="00547EF6" w:rsidP="00C86EE4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DE4260">
              <w:rPr>
                <w:rFonts w:cstheme="minorHAnsi"/>
                <w:b/>
                <w:i/>
                <w:sz w:val="28"/>
                <w:szCs w:val="28"/>
              </w:rPr>
              <w:t xml:space="preserve">Today I would rate my progress to this </w:t>
            </w:r>
            <w:proofErr w:type="gramStart"/>
            <w:r w:rsidRPr="00DE4260">
              <w:rPr>
                <w:rFonts w:cstheme="minorHAnsi"/>
                <w:b/>
                <w:i/>
                <w:sz w:val="28"/>
                <w:szCs w:val="28"/>
              </w:rPr>
              <w:t>goal?</w:t>
            </w:r>
            <w:proofErr w:type="gramEnd"/>
          </w:p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Please mark (e.g. bold or highlight) the appropriate number below</w:t>
            </w:r>
          </w:p>
          <w:p w:rsidR="00547EF6" w:rsidRPr="00DE4260" w:rsidRDefault="00547EF6" w:rsidP="00C86EE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  <w:tbl>
            <w:tblPr>
              <w:tblStyle w:val="TableGrid"/>
              <w:tblW w:w="9685" w:type="dxa"/>
              <w:jc w:val="center"/>
              <w:tblLook w:val="04A0" w:firstRow="1" w:lastRow="0" w:firstColumn="1" w:lastColumn="0" w:noHBand="0" w:noVBand="1"/>
            </w:tblPr>
            <w:tblGrid>
              <w:gridCol w:w="968"/>
              <w:gridCol w:w="968"/>
              <w:gridCol w:w="968"/>
              <w:gridCol w:w="968"/>
              <w:gridCol w:w="968"/>
              <w:gridCol w:w="969"/>
              <w:gridCol w:w="969"/>
              <w:gridCol w:w="969"/>
              <w:gridCol w:w="969"/>
              <w:gridCol w:w="969"/>
            </w:tblGrid>
            <w:tr w:rsidR="00547EF6" w:rsidRPr="00DE4260" w:rsidTr="00C86EE4">
              <w:trPr>
                <w:trHeight w:val="635"/>
                <w:jc w:val="center"/>
              </w:trPr>
              <w:tc>
                <w:tcPr>
                  <w:tcW w:w="968" w:type="dxa"/>
                </w:tcPr>
                <w:p w:rsidR="00547EF6" w:rsidRPr="00DE4260" w:rsidRDefault="00547EF6" w:rsidP="00C86EE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DE4260">
                    <w:rPr>
                      <w:rFonts w:cstheme="minorHAnsi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68" w:type="dxa"/>
                </w:tcPr>
                <w:p w:rsidR="00547EF6" w:rsidRPr="00DE4260" w:rsidRDefault="00547EF6" w:rsidP="00C86EE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DE4260">
                    <w:rPr>
                      <w:rFonts w:cstheme="minorHAnsi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968" w:type="dxa"/>
                </w:tcPr>
                <w:p w:rsidR="00547EF6" w:rsidRPr="00DE4260" w:rsidRDefault="00547EF6" w:rsidP="00C86EE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DE4260">
                    <w:rPr>
                      <w:rFonts w:cstheme="minorHAnsi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68" w:type="dxa"/>
                </w:tcPr>
                <w:p w:rsidR="00547EF6" w:rsidRPr="00DE4260" w:rsidRDefault="00547EF6" w:rsidP="00C86EE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DE4260">
                    <w:rPr>
                      <w:rFonts w:cstheme="minorHAnsi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68" w:type="dxa"/>
                </w:tcPr>
                <w:p w:rsidR="00547EF6" w:rsidRPr="00DE4260" w:rsidRDefault="00547EF6" w:rsidP="00C86EE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DE4260">
                    <w:rPr>
                      <w:rFonts w:cstheme="minorHAnsi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69" w:type="dxa"/>
                </w:tcPr>
                <w:p w:rsidR="00547EF6" w:rsidRPr="00DE4260" w:rsidRDefault="00547EF6" w:rsidP="00C86EE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DE4260">
                    <w:rPr>
                      <w:rFonts w:cstheme="minorHAnsi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69" w:type="dxa"/>
                </w:tcPr>
                <w:p w:rsidR="00547EF6" w:rsidRPr="00DE4260" w:rsidRDefault="00547EF6" w:rsidP="00C86EE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DE4260">
                    <w:rPr>
                      <w:rFonts w:cstheme="minorHAnsi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69" w:type="dxa"/>
                </w:tcPr>
                <w:p w:rsidR="00547EF6" w:rsidRPr="00DE4260" w:rsidRDefault="00547EF6" w:rsidP="00C86EE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DE4260">
                    <w:rPr>
                      <w:rFonts w:cstheme="minorHAnsi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69" w:type="dxa"/>
                </w:tcPr>
                <w:p w:rsidR="00547EF6" w:rsidRPr="00DE4260" w:rsidRDefault="00547EF6" w:rsidP="00C86EE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DE4260">
                    <w:rPr>
                      <w:rFonts w:cstheme="minorHAnsi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69" w:type="dxa"/>
                </w:tcPr>
                <w:p w:rsidR="00547EF6" w:rsidRPr="00DE4260" w:rsidRDefault="00547EF6" w:rsidP="00C86EE4">
                  <w:pPr>
                    <w:rPr>
                      <w:rFonts w:cstheme="minorHAnsi"/>
                      <w:sz w:val="28"/>
                      <w:szCs w:val="28"/>
                    </w:rPr>
                  </w:pPr>
                  <w:r w:rsidRPr="00DE4260">
                    <w:rPr>
                      <w:rFonts w:cstheme="minorHAnsi"/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547EF6" w:rsidRPr="00DE4260" w:rsidRDefault="00547EF6" w:rsidP="00C86EE4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547EF6" w:rsidRPr="00DE4260" w:rsidRDefault="00547EF6" w:rsidP="00547EF6">
      <w:pPr>
        <w:jc w:val="center"/>
        <w:rPr>
          <w:rFonts w:cstheme="minorHAnsi"/>
          <w:b/>
          <w:i/>
          <w:sz w:val="40"/>
          <w:szCs w:val="40"/>
        </w:rPr>
      </w:pPr>
    </w:p>
    <w:p w:rsidR="00547EF6" w:rsidRPr="00DE4260" w:rsidRDefault="00547EF6" w:rsidP="00547EF6">
      <w:pPr>
        <w:jc w:val="center"/>
        <w:rPr>
          <w:rFonts w:cstheme="minorHAnsi"/>
          <w:b/>
          <w:i/>
          <w:sz w:val="40"/>
          <w:szCs w:val="40"/>
        </w:rPr>
      </w:pPr>
    </w:p>
    <w:p w:rsidR="00547EF6" w:rsidRPr="00DE4260" w:rsidRDefault="00547EF6" w:rsidP="00547EF6">
      <w:pPr>
        <w:jc w:val="center"/>
        <w:rPr>
          <w:rFonts w:cstheme="minorHAnsi"/>
          <w:b/>
          <w:i/>
          <w:sz w:val="40"/>
          <w:szCs w:val="40"/>
        </w:rPr>
      </w:pPr>
    </w:p>
    <w:p w:rsidR="00547EF6" w:rsidRPr="00DE4260" w:rsidRDefault="00547EF6" w:rsidP="00547EF6">
      <w:pPr>
        <w:jc w:val="center"/>
        <w:rPr>
          <w:rFonts w:cstheme="minorHAnsi"/>
          <w:b/>
          <w:i/>
          <w:sz w:val="40"/>
          <w:szCs w:val="40"/>
        </w:rPr>
      </w:pPr>
    </w:p>
    <w:p w:rsidR="00547EF6" w:rsidRPr="00DE4260" w:rsidRDefault="00547EF6" w:rsidP="00547EF6">
      <w:pPr>
        <w:jc w:val="center"/>
        <w:rPr>
          <w:rFonts w:cstheme="minorHAnsi"/>
          <w:b/>
          <w:i/>
          <w:sz w:val="40"/>
          <w:szCs w:val="40"/>
        </w:rPr>
      </w:pPr>
    </w:p>
    <w:p w:rsidR="00547EF6" w:rsidRPr="00DE4260" w:rsidRDefault="00547EF6" w:rsidP="00547EF6">
      <w:pPr>
        <w:jc w:val="center"/>
        <w:rPr>
          <w:rFonts w:cstheme="minorHAnsi"/>
          <w:b/>
          <w:i/>
          <w:sz w:val="40"/>
          <w:szCs w:val="40"/>
        </w:rPr>
      </w:pPr>
    </w:p>
    <w:p w:rsidR="00547EF6" w:rsidRPr="00DE4260" w:rsidRDefault="00547EF6" w:rsidP="00547EF6">
      <w:pPr>
        <w:jc w:val="center"/>
        <w:rPr>
          <w:rFonts w:cstheme="minorHAnsi"/>
          <w:b/>
          <w:i/>
          <w:sz w:val="40"/>
          <w:szCs w:val="40"/>
        </w:rPr>
        <w:sectPr w:rsidR="00547EF6" w:rsidRPr="00DE4260" w:rsidSect="00237E86">
          <w:footerReference w:type="default" r:id="rId9"/>
          <w:pgSz w:w="11906" w:h="16838"/>
          <w:pgMar w:top="720" w:right="720" w:bottom="720" w:left="720" w:header="708" w:footer="567" w:gutter="0"/>
          <w:cols w:space="708"/>
          <w:docGrid w:linePitch="360"/>
        </w:sectPr>
      </w:pPr>
    </w:p>
    <w:p w:rsidR="00547EF6" w:rsidRDefault="00547EF6" w:rsidP="00547EF6">
      <w:pPr>
        <w:jc w:val="center"/>
        <w:rPr>
          <w:rFonts w:cstheme="minorHAnsi"/>
          <w:b/>
          <w:i/>
          <w:sz w:val="40"/>
          <w:szCs w:val="40"/>
        </w:rPr>
      </w:pPr>
    </w:p>
    <w:p w:rsidR="00547EF6" w:rsidRPr="00DE4260" w:rsidRDefault="00547EF6" w:rsidP="00547EF6">
      <w:pPr>
        <w:jc w:val="center"/>
        <w:rPr>
          <w:rFonts w:cstheme="minorHAnsi"/>
          <w:b/>
          <w:i/>
          <w:sz w:val="40"/>
          <w:szCs w:val="40"/>
        </w:rPr>
      </w:pPr>
      <w:r w:rsidRPr="00DE4260">
        <w:rPr>
          <w:rFonts w:cstheme="minorHAnsi"/>
          <w:b/>
          <w:i/>
          <w:sz w:val="40"/>
          <w:szCs w:val="40"/>
        </w:rPr>
        <w:t>How are things</w:t>
      </w:r>
    </w:p>
    <w:p w:rsidR="00547EF6" w:rsidRPr="00DE4260" w:rsidRDefault="00547EF6" w:rsidP="00547EF6">
      <w:pPr>
        <w:jc w:val="center"/>
        <w:rPr>
          <w:rFonts w:cstheme="minorHAnsi"/>
          <w:b/>
          <w:i/>
          <w:sz w:val="28"/>
          <w:szCs w:val="28"/>
        </w:rPr>
      </w:pPr>
      <w:r w:rsidRPr="00DE4260">
        <w:rPr>
          <w:rFonts w:cstheme="minorHAnsi"/>
          <w:b/>
          <w:i/>
          <w:sz w:val="28"/>
          <w:szCs w:val="28"/>
        </w:rPr>
        <w:t>Please mark (e.g. bold or highlight) the appropriate answers below with reference to the past week</w:t>
      </w:r>
    </w:p>
    <w:tbl>
      <w:tblPr>
        <w:tblStyle w:val="TableGrid"/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4"/>
        <w:gridCol w:w="2228"/>
        <w:gridCol w:w="1587"/>
        <w:gridCol w:w="1820"/>
        <w:gridCol w:w="1718"/>
        <w:gridCol w:w="1531"/>
      </w:tblGrid>
      <w:tr w:rsidR="00547EF6" w:rsidRPr="00DE4260" w:rsidTr="00C86EE4">
        <w:trPr>
          <w:trHeight w:val="530"/>
        </w:trPr>
        <w:tc>
          <w:tcPr>
            <w:tcW w:w="948" w:type="dxa"/>
            <w:shd w:val="clear" w:color="auto" w:fill="EDC77B"/>
          </w:tcPr>
          <w:p w:rsidR="00547EF6" w:rsidRPr="00DE4260" w:rsidRDefault="00547EF6" w:rsidP="00C86EE4">
            <w:pPr>
              <w:jc w:val="center"/>
              <w:rPr>
                <w:rFonts w:cstheme="minorHAnsi"/>
                <w:b/>
                <w:i/>
                <w:sz w:val="40"/>
                <w:szCs w:val="40"/>
              </w:rPr>
            </w:pPr>
          </w:p>
        </w:tc>
        <w:tc>
          <w:tcPr>
            <w:tcW w:w="2279" w:type="dxa"/>
            <w:shd w:val="clear" w:color="auto" w:fill="EDC77B"/>
          </w:tcPr>
          <w:p w:rsidR="00547EF6" w:rsidRPr="00DE4260" w:rsidRDefault="00547EF6" w:rsidP="00C86EE4">
            <w:pPr>
              <w:jc w:val="center"/>
              <w:rPr>
                <w:rFonts w:cstheme="minorHAnsi"/>
                <w:b/>
                <w:i/>
                <w:sz w:val="40"/>
                <w:szCs w:val="40"/>
              </w:rPr>
            </w:pPr>
          </w:p>
        </w:tc>
        <w:tc>
          <w:tcPr>
            <w:tcW w:w="1631" w:type="dxa"/>
            <w:shd w:val="clear" w:color="auto" w:fill="EDC77B"/>
          </w:tcPr>
          <w:p w:rsidR="00547EF6" w:rsidRPr="00DE4260" w:rsidRDefault="00547EF6" w:rsidP="00C86EE4">
            <w:pPr>
              <w:jc w:val="center"/>
              <w:rPr>
                <w:rFonts w:cstheme="minorHAnsi"/>
                <w:b/>
                <w:i/>
                <w:sz w:val="40"/>
                <w:szCs w:val="40"/>
              </w:rPr>
            </w:pPr>
            <w:r w:rsidRPr="00DE4260">
              <w:rPr>
                <w:rFonts w:cstheme="minorHAnsi"/>
                <w:b/>
                <w:i/>
                <w:sz w:val="40"/>
                <w:szCs w:val="40"/>
              </w:rPr>
              <w:t>0</w:t>
            </w:r>
          </w:p>
        </w:tc>
        <w:tc>
          <w:tcPr>
            <w:tcW w:w="1842" w:type="dxa"/>
            <w:shd w:val="clear" w:color="auto" w:fill="EDC77B"/>
          </w:tcPr>
          <w:p w:rsidR="00547EF6" w:rsidRPr="00DE4260" w:rsidRDefault="00547EF6" w:rsidP="00C86EE4">
            <w:pPr>
              <w:jc w:val="center"/>
              <w:rPr>
                <w:rFonts w:cstheme="minorHAnsi"/>
                <w:b/>
                <w:i/>
                <w:sz w:val="40"/>
                <w:szCs w:val="40"/>
              </w:rPr>
            </w:pPr>
            <w:r w:rsidRPr="00DE4260">
              <w:rPr>
                <w:rFonts w:cstheme="minorHAnsi"/>
                <w:b/>
                <w:i/>
                <w:sz w:val="40"/>
                <w:szCs w:val="40"/>
              </w:rPr>
              <w:t>1</w:t>
            </w:r>
          </w:p>
        </w:tc>
        <w:tc>
          <w:tcPr>
            <w:tcW w:w="1771" w:type="dxa"/>
            <w:shd w:val="clear" w:color="auto" w:fill="EDC77B"/>
          </w:tcPr>
          <w:p w:rsidR="00547EF6" w:rsidRPr="00DE4260" w:rsidRDefault="00547EF6" w:rsidP="00C86EE4">
            <w:pPr>
              <w:jc w:val="center"/>
              <w:rPr>
                <w:rFonts w:cstheme="minorHAnsi"/>
                <w:b/>
                <w:i/>
                <w:sz w:val="40"/>
                <w:szCs w:val="40"/>
              </w:rPr>
            </w:pPr>
            <w:r w:rsidRPr="00DE4260">
              <w:rPr>
                <w:rFonts w:cstheme="minorHAnsi"/>
                <w:b/>
                <w:i/>
                <w:sz w:val="40"/>
                <w:szCs w:val="40"/>
              </w:rPr>
              <w:t>2</w:t>
            </w:r>
          </w:p>
        </w:tc>
        <w:tc>
          <w:tcPr>
            <w:tcW w:w="1563" w:type="dxa"/>
            <w:shd w:val="clear" w:color="auto" w:fill="EDC77B"/>
          </w:tcPr>
          <w:p w:rsidR="00547EF6" w:rsidRPr="00DE4260" w:rsidRDefault="00547EF6" w:rsidP="00C86EE4">
            <w:pPr>
              <w:jc w:val="center"/>
              <w:rPr>
                <w:rFonts w:cstheme="minorHAnsi"/>
                <w:b/>
                <w:i/>
                <w:sz w:val="40"/>
                <w:szCs w:val="40"/>
              </w:rPr>
            </w:pPr>
            <w:r w:rsidRPr="00DE4260">
              <w:rPr>
                <w:rFonts w:cstheme="minorHAnsi"/>
                <w:b/>
                <w:i/>
                <w:sz w:val="40"/>
                <w:szCs w:val="40"/>
              </w:rPr>
              <w:t>3</w:t>
            </w:r>
          </w:p>
        </w:tc>
      </w:tr>
      <w:tr w:rsidR="00547EF6" w:rsidRPr="00DE4260" w:rsidTr="00C86EE4">
        <w:trPr>
          <w:trHeight w:val="742"/>
        </w:trPr>
        <w:tc>
          <w:tcPr>
            <w:tcW w:w="948" w:type="dxa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1</w:t>
            </w:r>
          </w:p>
        </w:tc>
        <w:tc>
          <w:tcPr>
            <w:tcW w:w="2279" w:type="dxa"/>
            <w:shd w:val="clear" w:color="auto" w:fill="auto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My child worries about things</w:t>
            </w:r>
          </w:p>
        </w:tc>
        <w:tc>
          <w:tcPr>
            <w:tcW w:w="1631" w:type="dxa"/>
            <w:shd w:val="clear" w:color="auto" w:fill="auto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Never</w:t>
            </w:r>
          </w:p>
        </w:tc>
        <w:tc>
          <w:tcPr>
            <w:tcW w:w="1842" w:type="dxa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Sometimes</w:t>
            </w:r>
          </w:p>
        </w:tc>
        <w:tc>
          <w:tcPr>
            <w:tcW w:w="1771" w:type="dxa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Often</w:t>
            </w:r>
          </w:p>
        </w:tc>
        <w:tc>
          <w:tcPr>
            <w:tcW w:w="1563" w:type="dxa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Always</w:t>
            </w:r>
          </w:p>
        </w:tc>
      </w:tr>
      <w:tr w:rsidR="00547EF6" w:rsidRPr="00DE4260" w:rsidTr="00C86EE4">
        <w:trPr>
          <w:trHeight w:val="742"/>
        </w:trPr>
        <w:tc>
          <w:tcPr>
            <w:tcW w:w="948" w:type="dxa"/>
            <w:shd w:val="clear" w:color="auto" w:fill="EDC77B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2</w:t>
            </w:r>
          </w:p>
        </w:tc>
        <w:tc>
          <w:tcPr>
            <w:tcW w:w="2279" w:type="dxa"/>
            <w:shd w:val="clear" w:color="auto" w:fill="EDC77B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My child worries that something awful will happen to someone in the family</w:t>
            </w:r>
          </w:p>
        </w:tc>
        <w:tc>
          <w:tcPr>
            <w:tcW w:w="1631" w:type="dxa"/>
            <w:shd w:val="clear" w:color="auto" w:fill="EDC77B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Never</w:t>
            </w:r>
          </w:p>
        </w:tc>
        <w:tc>
          <w:tcPr>
            <w:tcW w:w="1842" w:type="dxa"/>
            <w:shd w:val="clear" w:color="auto" w:fill="EDC77B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Sometimes</w:t>
            </w:r>
          </w:p>
        </w:tc>
        <w:tc>
          <w:tcPr>
            <w:tcW w:w="1771" w:type="dxa"/>
            <w:shd w:val="clear" w:color="auto" w:fill="EDC77B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Often</w:t>
            </w:r>
          </w:p>
        </w:tc>
        <w:tc>
          <w:tcPr>
            <w:tcW w:w="1563" w:type="dxa"/>
            <w:shd w:val="clear" w:color="auto" w:fill="EDC77B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Always</w:t>
            </w:r>
          </w:p>
        </w:tc>
      </w:tr>
      <w:tr w:rsidR="00547EF6" w:rsidRPr="00DE4260" w:rsidTr="00C86EE4">
        <w:trPr>
          <w:trHeight w:val="1105"/>
        </w:trPr>
        <w:tc>
          <w:tcPr>
            <w:tcW w:w="948" w:type="dxa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3</w:t>
            </w:r>
          </w:p>
        </w:tc>
        <w:tc>
          <w:tcPr>
            <w:tcW w:w="2279" w:type="dxa"/>
            <w:shd w:val="clear" w:color="auto" w:fill="auto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My child worries that bad things will happen to him/her</w:t>
            </w:r>
          </w:p>
        </w:tc>
        <w:tc>
          <w:tcPr>
            <w:tcW w:w="1631" w:type="dxa"/>
            <w:shd w:val="clear" w:color="auto" w:fill="auto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Never</w:t>
            </w:r>
          </w:p>
        </w:tc>
        <w:tc>
          <w:tcPr>
            <w:tcW w:w="1842" w:type="dxa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Sometimes</w:t>
            </w:r>
          </w:p>
        </w:tc>
        <w:tc>
          <w:tcPr>
            <w:tcW w:w="1771" w:type="dxa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Often</w:t>
            </w:r>
          </w:p>
        </w:tc>
        <w:tc>
          <w:tcPr>
            <w:tcW w:w="1563" w:type="dxa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Always</w:t>
            </w:r>
          </w:p>
        </w:tc>
      </w:tr>
      <w:tr w:rsidR="00547EF6" w:rsidRPr="00DE4260" w:rsidTr="00C86EE4">
        <w:trPr>
          <w:trHeight w:val="742"/>
        </w:trPr>
        <w:tc>
          <w:tcPr>
            <w:tcW w:w="948" w:type="dxa"/>
            <w:shd w:val="clear" w:color="auto" w:fill="EDC77B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4</w:t>
            </w:r>
          </w:p>
        </w:tc>
        <w:tc>
          <w:tcPr>
            <w:tcW w:w="2279" w:type="dxa"/>
            <w:shd w:val="clear" w:color="auto" w:fill="EDC77B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My child worries that something bad will happen to him/her</w:t>
            </w:r>
          </w:p>
        </w:tc>
        <w:tc>
          <w:tcPr>
            <w:tcW w:w="1631" w:type="dxa"/>
            <w:shd w:val="clear" w:color="auto" w:fill="EDC77B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Never</w:t>
            </w:r>
          </w:p>
        </w:tc>
        <w:tc>
          <w:tcPr>
            <w:tcW w:w="1842" w:type="dxa"/>
            <w:shd w:val="clear" w:color="auto" w:fill="EDC77B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Sometimes</w:t>
            </w:r>
          </w:p>
        </w:tc>
        <w:tc>
          <w:tcPr>
            <w:tcW w:w="1771" w:type="dxa"/>
            <w:shd w:val="clear" w:color="auto" w:fill="EDC77B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Often</w:t>
            </w:r>
          </w:p>
        </w:tc>
        <w:tc>
          <w:tcPr>
            <w:tcW w:w="1563" w:type="dxa"/>
            <w:shd w:val="clear" w:color="auto" w:fill="EDC77B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Always</w:t>
            </w:r>
          </w:p>
        </w:tc>
      </w:tr>
      <w:tr w:rsidR="00547EF6" w:rsidRPr="00DE4260" w:rsidTr="00C86EE4">
        <w:trPr>
          <w:trHeight w:val="1484"/>
        </w:trPr>
        <w:tc>
          <w:tcPr>
            <w:tcW w:w="948" w:type="dxa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5</w:t>
            </w:r>
          </w:p>
        </w:tc>
        <w:tc>
          <w:tcPr>
            <w:tcW w:w="2279" w:type="dxa"/>
            <w:shd w:val="clear" w:color="auto" w:fill="auto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My child worries about what is going to happen</w:t>
            </w:r>
          </w:p>
        </w:tc>
        <w:tc>
          <w:tcPr>
            <w:tcW w:w="1631" w:type="dxa"/>
            <w:shd w:val="clear" w:color="auto" w:fill="auto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Never</w:t>
            </w:r>
          </w:p>
        </w:tc>
        <w:tc>
          <w:tcPr>
            <w:tcW w:w="1842" w:type="dxa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Sometimes</w:t>
            </w:r>
          </w:p>
        </w:tc>
        <w:tc>
          <w:tcPr>
            <w:tcW w:w="1771" w:type="dxa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Often</w:t>
            </w:r>
          </w:p>
        </w:tc>
        <w:tc>
          <w:tcPr>
            <w:tcW w:w="1563" w:type="dxa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Always</w:t>
            </w:r>
          </w:p>
        </w:tc>
      </w:tr>
      <w:tr w:rsidR="00547EF6" w:rsidRPr="00DE4260" w:rsidTr="00C86EE4">
        <w:trPr>
          <w:trHeight w:val="742"/>
        </w:trPr>
        <w:tc>
          <w:tcPr>
            <w:tcW w:w="948" w:type="dxa"/>
            <w:shd w:val="clear" w:color="auto" w:fill="EDC77B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6</w:t>
            </w:r>
          </w:p>
        </w:tc>
        <w:tc>
          <w:tcPr>
            <w:tcW w:w="2279" w:type="dxa"/>
            <w:shd w:val="clear" w:color="auto" w:fill="EDC77B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 xml:space="preserve">My child thinks about death </w:t>
            </w:r>
          </w:p>
        </w:tc>
        <w:tc>
          <w:tcPr>
            <w:tcW w:w="1631" w:type="dxa"/>
            <w:shd w:val="clear" w:color="auto" w:fill="EDC77B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Never</w:t>
            </w:r>
          </w:p>
        </w:tc>
        <w:tc>
          <w:tcPr>
            <w:tcW w:w="1842" w:type="dxa"/>
            <w:shd w:val="clear" w:color="auto" w:fill="EDC77B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Sometimes</w:t>
            </w:r>
          </w:p>
        </w:tc>
        <w:tc>
          <w:tcPr>
            <w:tcW w:w="1771" w:type="dxa"/>
            <w:shd w:val="clear" w:color="auto" w:fill="EDC77B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Often</w:t>
            </w:r>
          </w:p>
        </w:tc>
        <w:tc>
          <w:tcPr>
            <w:tcW w:w="1563" w:type="dxa"/>
            <w:shd w:val="clear" w:color="auto" w:fill="EDC77B"/>
          </w:tcPr>
          <w:p w:rsidR="00547EF6" w:rsidRPr="00DE4260" w:rsidRDefault="00547EF6" w:rsidP="00C86EE4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Always</w:t>
            </w:r>
          </w:p>
        </w:tc>
      </w:tr>
    </w:tbl>
    <w:p w:rsidR="00547EF6" w:rsidRPr="00DE4260" w:rsidRDefault="00547EF6" w:rsidP="00547EF6">
      <w:pPr>
        <w:jc w:val="center"/>
        <w:rPr>
          <w:rFonts w:cstheme="minorHAnsi"/>
          <w:b/>
          <w:i/>
          <w:sz w:val="40"/>
          <w:szCs w:val="40"/>
        </w:rPr>
      </w:pPr>
    </w:p>
    <w:p w:rsidR="00547EF6" w:rsidRPr="00DE4260" w:rsidRDefault="00547EF6" w:rsidP="00547EF6">
      <w:pPr>
        <w:jc w:val="center"/>
        <w:rPr>
          <w:rFonts w:cstheme="minorHAnsi"/>
          <w:sz w:val="28"/>
          <w:szCs w:val="28"/>
        </w:rPr>
      </w:pPr>
    </w:p>
    <w:p w:rsidR="00547EF6" w:rsidRPr="00DE4260" w:rsidRDefault="00547EF6" w:rsidP="00547EF6">
      <w:pPr>
        <w:jc w:val="center"/>
        <w:rPr>
          <w:rFonts w:cstheme="minorHAnsi"/>
          <w:sz w:val="28"/>
          <w:szCs w:val="28"/>
        </w:rPr>
      </w:pPr>
    </w:p>
    <w:p w:rsidR="00547EF6" w:rsidRPr="00DE4260" w:rsidRDefault="00547EF6" w:rsidP="00547EF6">
      <w:pPr>
        <w:jc w:val="center"/>
        <w:rPr>
          <w:rFonts w:cstheme="minorHAnsi"/>
          <w:b/>
          <w:i/>
          <w:sz w:val="40"/>
          <w:szCs w:val="40"/>
        </w:rPr>
      </w:pPr>
    </w:p>
    <w:p w:rsidR="00547EF6" w:rsidRPr="00DE4260" w:rsidRDefault="00547EF6" w:rsidP="00547EF6">
      <w:pPr>
        <w:jc w:val="center"/>
        <w:rPr>
          <w:rFonts w:cstheme="minorHAnsi"/>
          <w:b/>
          <w:i/>
          <w:sz w:val="40"/>
          <w:szCs w:val="40"/>
        </w:rPr>
      </w:pPr>
    </w:p>
    <w:p w:rsidR="00547EF6" w:rsidRPr="00DE4260" w:rsidRDefault="00547EF6" w:rsidP="00547EF6">
      <w:pPr>
        <w:rPr>
          <w:rFonts w:cstheme="minorHAnsi"/>
          <w:b/>
          <w:i/>
          <w:sz w:val="40"/>
          <w:szCs w:val="40"/>
        </w:rPr>
      </w:pPr>
    </w:p>
    <w:p w:rsidR="00547EF6" w:rsidRDefault="00547EF6" w:rsidP="00547EF6">
      <w:pPr>
        <w:tabs>
          <w:tab w:val="center" w:pos="5233"/>
        </w:tabs>
        <w:rPr>
          <w:rFonts w:cstheme="minorHAnsi"/>
          <w:b/>
          <w:i/>
          <w:sz w:val="40"/>
          <w:szCs w:val="40"/>
        </w:rPr>
      </w:pPr>
      <w:r>
        <w:rPr>
          <w:rFonts w:cstheme="minorHAnsi"/>
          <w:b/>
          <w:i/>
          <w:sz w:val="40"/>
          <w:szCs w:val="40"/>
        </w:rPr>
        <w:tab/>
      </w:r>
    </w:p>
    <w:p w:rsidR="00547EF6" w:rsidRPr="00237E86" w:rsidRDefault="00547EF6" w:rsidP="00547EF6">
      <w:pPr>
        <w:rPr>
          <w:rFonts w:cstheme="minorHAnsi"/>
          <w:sz w:val="40"/>
          <w:szCs w:val="40"/>
        </w:rPr>
        <w:sectPr w:rsidR="00547EF6" w:rsidRPr="00237E86" w:rsidSect="00237E86">
          <w:footerReference w:type="default" r:id="rId10"/>
          <w:pgSz w:w="11906" w:h="16838"/>
          <w:pgMar w:top="720" w:right="720" w:bottom="720" w:left="720" w:header="708" w:footer="567" w:gutter="0"/>
          <w:cols w:space="708"/>
          <w:docGrid w:linePitch="360"/>
        </w:sectPr>
      </w:pPr>
    </w:p>
    <w:p w:rsidR="00547EF6" w:rsidRDefault="00547EF6" w:rsidP="00547EF6">
      <w:pPr>
        <w:jc w:val="center"/>
        <w:rPr>
          <w:rFonts w:cstheme="minorHAnsi"/>
          <w:b/>
          <w:i/>
          <w:sz w:val="40"/>
          <w:szCs w:val="40"/>
        </w:rPr>
      </w:pPr>
    </w:p>
    <w:p w:rsidR="00547EF6" w:rsidRPr="00DE4260" w:rsidRDefault="00547EF6" w:rsidP="00547EF6">
      <w:pPr>
        <w:jc w:val="center"/>
        <w:rPr>
          <w:rFonts w:cstheme="minorHAnsi"/>
          <w:b/>
          <w:i/>
          <w:sz w:val="40"/>
          <w:szCs w:val="40"/>
        </w:rPr>
      </w:pPr>
      <w:r w:rsidRPr="00DE4260">
        <w:rPr>
          <w:rFonts w:cstheme="minorHAnsi"/>
          <w:b/>
          <w:i/>
          <w:sz w:val="40"/>
          <w:szCs w:val="40"/>
        </w:rPr>
        <w:t xml:space="preserve">Brief Parental </w:t>
      </w:r>
      <w:proofErr w:type="gramStart"/>
      <w:r w:rsidRPr="00DE4260">
        <w:rPr>
          <w:rFonts w:cstheme="minorHAnsi"/>
          <w:b/>
          <w:i/>
          <w:sz w:val="40"/>
          <w:szCs w:val="40"/>
        </w:rPr>
        <w:t>Self Efficacy</w:t>
      </w:r>
      <w:proofErr w:type="gramEnd"/>
      <w:r w:rsidRPr="00DE4260">
        <w:rPr>
          <w:rFonts w:cstheme="minorHAnsi"/>
          <w:b/>
          <w:i/>
          <w:sz w:val="40"/>
          <w:szCs w:val="40"/>
        </w:rPr>
        <w:t xml:space="preserve"> Scales</w:t>
      </w:r>
    </w:p>
    <w:p w:rsidR="00547EF6" w:rsidRPr="00DE4260" w:rsidRDefault="00547EF6" w:rsidP="00547EF6">
      <w:pPr>
        <w:jc w:val="center"/>
        <w:rPr>
          <w:rFonts w:cstheme="minorHAnsi"/>
          <w:b/>
          <w:i/>
          <w:sz w:val="28"/>
          <w:szCs w:val="28"/>
        </w:rPr>
      </w:pPr>
      <w:r w:rsidRPr="00DE4260">
        <w:rPr>
          <w:rFonts w:cstheme="minorHAnsi"/>
          <w:b/>
          <w:i/>
          <w:sz w:val="28"/>
          <w:szCs w:val="28"/>
        </w:rPr>
        <w:t>The following are a number of statements about you and your child. Please mark how much you agree or disagree with each one.</w:t>
      </w:r>
    </w:p>
    <w:tbl>
      <w:tblPr>
        <w:tblStyle w:val="TableGrid"/>
        <w:tblpPr w:leftFromText="180" w:rightFromText="180" w:vertAnchor="text" w:horzAnchor="margin" w:tblpXSpec="center" w:tblpY="55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1274"/>
        <w:gridCol w:w="1274"/>
        <w:gridCol w:w="1274"/>
        <w:gridCol w:w="1274"/>
        <w:gridCol w:w="1275"/>
      </w:tblGrid>
      <w:tr w:rsidR="00547EF6" w:rsidRPr="00DE4260" w:rsidTr="00C86EE4">
        <w:trPr>
          <w:trHeight w:val="873"/>
        </w:trPr>
        <w:tc>
          <w:tcPr>
            <w:tcW w:w="4181" w:type="dxa"/>
            <w:shd w:val="clear" w:color="auto" w:fill="EDC77B"/>
          </w:tcPr>
          <w:p w:rsidR="00547EF6" w:rsidRPr="00DE4260" w:rsidRDefault="00547EF6" w:rsidP="00C86EE4">
            <w:pPr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EDC77B"/>
          </w:tcPr>
          <w:p w:rsidR="00547EF6" w:rsidRPr="00DE4260" w:rsidRDefault="00547EF6" w:rsidP="00C86EE4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DE4260">
              <w:rPr>
                <w:rFonts w:cstheme="minorHAnsi"/>
                <w:b/>
                <w:i/>
                <w:sz w:val="28"/>
                <w:szCs w:val="28"/>
              </w:rPr>
              <w:t>Strongly disagree</w:t>
            </w:r>
          </w:p>
        </w:tc>
        <w:tc>
          <w:tcPr>
            <w:tcW w:w="1274" w:type="dxa"/>
            <w:shd w:val="clear" w:color="auto" w:fill="EDC77B"/>
          </w:tcPr>
          <w:p w:rsidR="00547EF6" w:rsidRPr="00DE4260" w:rsidRDefault="00547EF6" w:rsidP="00C86EE4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D</w:t>
            </w:r>
            <w:r w:rsidRPr="00DE4260">
              <w:rPr>
                <w:rFonts w:cstheme="minorHAnsi"/>
                <w:b/>
                <w:i/>
                <w:sz w:val="28"/>
                <w:szCs w:val="28"/>
              </w:rPr>
              <w:t>isagree</w:t>
            </w:r>
          </w:p>
        </w:tc>
        <w:tc>
          <w:tcPr>
            <w:tcW w:w="1274" w:type="dxa"/>
            <w:shd w:val="clear" w:color="auto" w:fill="EDC77B"/>
          </w:tcPr>
          <w:p w:rsidR="00547EF6" w:rsidRPr="00DE4260" w:rsidRDefault="00547EF6" w:rsidP="00C86EE4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DE4260">
              <w:rPr>
                <w:rFonts w:cstheme="minorHAnsi"/>
                <w:b/>
                <w:i/>
                <w:sz w:val="28"/>
                <w:szCs w:val="28"/>
              </w:rPr>
              <w:t xml:space="preserve">Neutral </w:t>
            </w:r>
          </w:p>
        </w:tc>
        <w:tc>
          <w:tcPr>
            <w:tcW w:w="1274" w:type="dxa"/>
            <w:shd w:val="clear" w:color="auto" w:fill="EDC77B"/>
          </w:tcPr>
          <w:p w:rsidR="00547EF6" w:rsidRPr="00DE4260" w:rsidRDefault="00547EF6" w:rsidP="00C86EE4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A</w:t>
            </w:r>
            <w:r w:rsidRPr="00DE4260">
              <w:rPr>
                <w:rFonts w:cstheme="minorHAnsi"/>
                <w:b/>
                <w:i/>
                <w:sz w:val="28"/>
                <w:szCs w:val="28"/>
              </w:rPr>
              <w:t>gree</w:t>
            </w:r>
          </w:p>
        </w:tc>
        <w:tc>
          <w:tcPr>
            <w:tcW w:w="1275" w:type="dxa"/>
            <w:shd w:val="clear" w:color="auto" w:fill="EDC77B"/>
          </w:tcPr>
          <w:p w:rsidR="00547EF6" w:rsidRPr="00DE4260" w:rsidRDefault="00547EF6" w:rsidP="00C86EE4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DE4260">
              <w:rPr>
                <w:rFonts w:cstheme="minorHAnsi"/>
                <w:b/>
                <w:i/>
                <w:sz w:val="28"/>
                <w:szCs w:val="28"/>
              </w:rPr>
              <w:t>Strongly agree</w:t>
            </w:r>
          </w:p>
        </w:tc>
      </w:tr>
      <w:tr w:rsidR="00547EF6" w:rsidRPr="00DE4260" w:rsidTr="00C86EE4">
        <w:trPr>
          <w:trHeight w:val="1442"/>
        </w:trPr>
        <w:tc>
          <w:tcPr>
            <w:tcW w:w="4181" w:type="dxa"/>
          </w:tcPr>
          <w:p w:rsidR="00547EF6" w:rsidRPr="00DE4260" w:rsidRDefault="00547EF6" w:rsidP="00547EF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Even though I may not always manage it, I know what I need to do with my child</w:t>
            </w:r>
          </w:p>
        </w:tc>
        <w:tc>
          <w:tcPr>
            <w:tcW w:w="1274" w:type="dxa"/>
          </w:tcPr>
          <w:p w:rsidR="00547EF6" w:rsidRPr="00DE4260" w:rsidRDefault="00547EF6" w:rsidP="00C86EE4">
            <w:pPr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1274" w:type="dxa"/>
          </w:tcPr>
          <w:p w:rsidR="00547EF6" w:rsidRPr="00DE4260" w:rsidRDefault="00547EF6" w:rsidP="00C86EE4">
            <w:pPr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1274" w:type="dxa"/>
          </w:tcPr>
          <w:p w:rsidR="00547EF6" w:rsidRPr="00DE4260" w:rsidRDefault="00547EF6" w:rsidP="00C86EE4">
            <w:pPr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1274" w:type="dxa"/>
          </w:tcPr>
          <w:p w:rsidR="00547EF6" w:rsidRPr="00DE4260" w:rsidRDefault="00547EF6" w:rsidP="00C86EE4">
            <w:pPr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547EF6" w:rsidRPr="00DE4260" w:rsidRDefault="00547EF6" w:rsidP="00C86EE4">
            <w:pPr>
              <w:rPr>
                <w:rFonts w:cstheme="minorHAnsi"/>
                <w:i/>
                <w:sz w:val="28"/>
                <w:szCs w:val="28"/>
              </w:rPr>
            </w:pPr>
          </w:p>
        </w:tc>
      </w:tr>
      <w:tr w:rsidR="00547EF6" w:rsidRPr="00DE4260" w:rsidTr="00C86EE4">
        <w:trPr>
          <w:trHeight w:val="1093"/>
        </w:trPr>
        <w:tc>
          <w:tcPr>
            <w:tcW w:w="4181" w:type="dxa"/>
            <w:shd w:val="clear" w:color="auto" w:fill="EDC77B"/>
          </w:tcPr>
          <w:p w:rsidR="00547EF6" w:rsidRPr="00DE4260" w:rsidRDefault="00547EF6" w:rsidP="00547EF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I am able to do the things that will improve my child’s behaviour</w:t>
            </w:r>
          </w:p>
        </w:tc>
        <w:tc>
          <w:tcPr>
            <w:tcW w:w="1274" w:type="dxa"/>
            <w:shd w:val="clear" w:color="auto" w:fill="EDC77B"/>
          </w:tcPr>
          <w:p w:rsidR="00547EF6" w:rsidRPr="00DE4260" w:rsidRDefault="00547EF6" w:rsidP="00C86EE4">
            <w:pPr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EDC77B"/>
          </w:tcPr>
          <w:p w:rsidR="00547EF6" w:rsidRPr="00DE4260" w:rsidRDefault="00547EF6" w:rsidP="00C86EE4">
            <w:pPr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EDC77B"/>
          </w:tcPr>
          <w:p w:rsidR="00547EF6" w:rsidRPr="00DE4260" w:rsidRDefault="00547EF6" w:rsidP="00C86EE4">
            <w:pPr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EDC77B"/>
          </w:tcPr>
          <w:p w:rsidR="00547EF6" w:rsidRPr="00DE4260" w:rsidRDefault="00547EF6" w:rsidP="00C86EE4">
            <w:pPr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DC77B"/>
          </w:tcPr>
          <w:p w:rsidR="00547EF6" w:rsidRPr="00DE4260" w:rsidRDefault="00547EF6" w:rsidP="00C86EE4">
            <w:pPr>
              <w:rPr>
                <w:rFonts w:cstheme="minorHAnsi"/>
                <w:i/>
                <w:sz w:val="28"/>
                <w:szCs w:val="28"/>
              </w:rPr>
            </w:pPr>
          </w:p>
        </w:tc>
      </w:tr>
      <w:tr w:rsidR="00547EF6" w:rsidRPr="00DE4260" w:rsidTr="00C86EE4">
        <w:trPr>
          <w:trHeight w:val="729"/>
        </w:trPr>
        <w:tc>
          <w:tcPr>
            <w:tcW w:w="4181" w:type="dxa"/>
          </w:tcPr>
          <w:p w:rsidR="00547EF6" w:rsidRPr="00DE4260" w:rsidRDefault="00547EF6" w:rsidP="00547EF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I can make an important difference to my child</w:t>
            </w:r>
          </w:p>
        </w:tc>
        <w:tc>
          <w:tcPr>
            <w:tcW w:w="1274" w:type="dxa"/>
          </w:tcPr>
          <w:p w:rsidR="00547EF6" w:rsidRPr="00DE4260" w:rsidRDefault="00547EF6" w:rsidP="00C86EE4">
            <w:pPr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1274" w:type="dxa"/>
          </w:tcPr>
          <w:p w:rsidR="00547EF6" w:rsidRPr="00DE4260" w:rsidRDefault="00547EF6" w:rsidP="00C86EE4">
            <w:pPr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1274" w:type="dxa"/>
          </w:tcPr>
          <w:p w:rsidR="00547EF6" w:rsidRPr="00DE4260" w:rsidRDefault="00547EF6" w:rsidP="00C86EE4">
            <w:pPr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1274" w:type="dxa"/>
          </w:tcPr>
          <w:p w:rsidR="00547EF6" w:rsidRPr="00DE4260" w:rsidRDefault="00547EF6" w:rsidP="00C86EE4">
            <w:pPr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547EF6" w:rsidRPr="00DE4260" w:rsidRDefault="00547EF6" w:rsidP="00C86EE4">
            <w:pPr>
              <w:rPr>
                <w:rFonts w:cstheme="minorHAnsi"/>
                <w:i/>
                <w:sz w:val="28"/>
                <w:szCs w:val="28"/>
              </w:rPr>
            </w:pPr>
          </w:p>
        </w:tc>
      </w:tr>
      <w:tr w:rsidR="00547EF6" w:rsidRPr="00DE4260" w:rsidTr="00C86EE4">
        <w:trPr>
          <w:trHeight w:val="1442"/>
        </w:trPr>
        <w:tc>
          <w:tcPr>
            <w:tcW w:w="4181" w:type="dxa"/>
            <w:shd w:val="clear" w:color="auto" w:fill="EDC77B"/>
          </w:tcPr>
          <w:p w:rsidR="00547EF6" w:rsidRPr="00DE4260" w:rsidRDefault="00547EF6" w:rsidP="00547EF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In most situations, I know what I should do to ensure that my child behaves</w:t>
            </w:r>
          </w:p>
        </w:tc>
        <w:tc>
          <w:tcPr>
            <w:tcW w:w="1274" w:type="dxa"/>
            <w:shd w:val="clear" w:color="auto" w:fill="EDC77B"/>
          </w:tcPr>
          <w:p w:rsidR="00547EF6" w:rsidRPr="00DE4260" w:rsidRDefault="00547EF6" w:rsidP="00C86EE4">
            <w:pPr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EDC77B"/>
          </w:tcPr>
          <w:p w:rsidR="00547EF6" w:rsidRPr="00DE4260" w:rsidRDefault="00547EF6" w:rsidP="00C86EE4">
            <w:pPr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EDC77B"/>
          </w:tcPr>
          <w:p w:rsidR="00547EF6" w:rsidRPr="00DE4260" w:rsidRDefault="00547EF6" w:rsidP="00C86EE4">
            <w:pPr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EDC77B"/>
          </w:tcPr>
          <w:p w:rsidR="00547EF6" w:rsidRPr="00DE4260" w:rsidRDefault="00547EF6" w:rsidP="00C86EE4">
            <w:pPr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EDC77B"/>
          </w:tcPr>
          <w:p w:rsidR="00547EF6" w:rsidRPr="00DE4260" w:rsidRDefault="00547EF6" w:rsidP="00C86EE4">
            <w:pPr>
              <w:rPr>
                <w:rFonts w:cstheme="minorHAnsi"/>
                <w:i/>
                <w:sz w:val="28"/>
                <w:szCs w:val="28"/>
              </w:rPr>
            </w:pPr>
          </w:p>
        </w:tc>
      </w:tr>
      <w:tr w:rsidR="00547EF6" w:rsidRPr="00DE4260" w:rsidTr="00C86EE4">
        <w:trPr>
          <w:trHeight w:val="1093"/>
        </w:trPr>
        <w:tc>
          <w:tcPr>
            <w:tcW w:w="4181" w:type="dxa"/>
          </w:tcPr>
          <w:p w:rsidR="00547EF6" w:rsidRPr="00DE4260" w:rsidRDefault="00547EF6" w:rsidP="00547EF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i/>
                <w:sz w:val="28"/>
                <w:szCs w:val="28"/>
              </w:rPr>
            </w:pPr>
            <w:r w:rsidRPr="00DE4260">
              <w:rPr>
                <w:rFonts w:cstheme="minorHAnsi"/>
                <w:i/>
                <w:sz w:val="28"/>
                <w:szCs w:val="28"/>
              </w:rPr>
              <w:t>The things I do make a difference to my child’s behaviour</w:t>
            </w:r>
          </w:p>
        </w:tc>
        <w:tc>
          <w:tcPr>
            <w:tcW w:w="1274" w:type="dxa"/>
          </w:tcPr>
          <w:p w:rsidR="00547EF6" w:rsidRPr="00DE4260" w:rsidRDefault="00547EF6" w:rsidP="00C86EE4">
            <w:pPr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1274" w:type="dxa"/>
          </w:tcPr>
          <w:p w:rsidR="00547EF6" w:rsidRPr="00DE4260" w:rsidRDefault="00547EF6" w:rsidP="00C86EE4">
            <w:pPr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1274" w:type="dxa"/>
          </w:tcPr>
          <w:p w:rsidR="00547EF6" w:rsidRPr="00DE4260" w:rsidRDefault="00547EF6" w:rsidP="00C86EE4">
            <w:pPr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1274" w:type="dxa"/>
          </w:tcPr>
          <w:p w:rsidR="00547EF6" w:rsidRPr="00DE4260" w:rsidRDefault="00547EF6" w:rsidP="00C86EE4">
            <w:pPr>
              <w:rPr>
                <w:rFonts w:cstheme="minorHAnsi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547EF6" w:rsidRPr="00DE4260" w:rsidRDefault="00547EF6" w:rsidP="00C86EE4">
            <w:pPr>
              <w:rPr>
                <w:rFonts w:cstheme="minorHAnsi"/>
                <w:i/>
                <w:sz w:val="28"/>
                <w:szCs w:val="28"/>
              </w:rPr>
            </w:pPr>
          </w:p>
        </w:tc>
      </w:tr>
    </w:tbl>
    <w:p w:rsidR="00547EF6" w:rsidRPr="00DE4260" w:rsidRDefault="00547EF6" w:rsidP="00547EF6">
      <w:pPr>
        <w:jc w:val="center"/>
        <w:rPr>
          <w:rFonts w:cstheme="minorHAnsi"/>
          <w:b/>
          <w:i/>
          <w:sz w:val="28"/>
          <w:szCs w:val="28"/>
        </w:rPr>
      </w:pPr>
    </w:p>
    <w:p w:rsidR="00547EF6" w:rsidRPr="00DE4260" w:rsidRDefault="00547EF6" w:rsidP="00547EF6">
      <w:pPr>
        <w:rPr>
          <w:rFonts w:cstheme="minorHAnsi"/>
          <w:i/>
          <w:sz w:val="28"/>
          <w:szCs w:val="28"/>
        </w:rPr>
      </w:pPr>
    </w:p>
    <w:p w:rsidR="00547EF6" w:rsidRPr="00DE4260" w:rsidRDefault="00547EF6" w:rsidP="00547EF6">
      <w:pPr>
        <w:rPr>
          <w:rFonts w:cstheme="minorHAnsi"/>
          <w:i/>
          <w:sz w:val="28"/>
          <w:szCs w:val="28"/>
        </w:rPr>
      </w:pPr>
    </w:p>
    <w:p w:rsidR="00547EF6" w:rsidRPr="00DE4260" w:rsidRDefault="00547EF6" w:rsidP="00547EF6">
      <w:pPr>
        <w:rPr>
          <w:rFonts w:cstheme="minorHAnsi"/>
          <w:i/>
          <w:sz w:val="28"/>
          <w:szCs w:val="28"/>
        </w:rPr>
      </w:pPr>
    </w:p>
    <w:p w:rsidR="00547EF6" w:rsidRPr="00DE4260" w:rsidRDefault="00547EF6" w:rsidP="00547EF6">
      <w:pPr>
        <w:rPr>
          <w:rFonts w:cstheme="minorHAnsi"/>
          <w:i/>
          <w:sz w:val="28"/>
          <w:szCs w:val="28"/>
        </w:rPr>
      </w:pPr>
    </w:p>
    <w:p w:rsidR="00547EF6" w:rsidRPr="00DE4260" w:rsidRDefault="00547EF6" w:rsidP="00547EF6">
      <w:pPr>
        <w:rPr>
          <w:rFonts w:cstheme="minorHAnsi"/>
          <w:i/>
          <w:sz w:val="28"/>
          <w:szCs w:val="28"/>
        </w:rPr>
      </w:pPr>
    </w:p>
    <w:p w:rsidR="00547EF6" w:rsidRPr="00DE4260" w:rsidRDefault="00547EF6" w:rsidP="00547EF6">
      <w:pPr>
        <w:rPr>
          <w:rFonts w:cstheme="minorHAnsi"/>
          <w:i/>
          <w:sz w:val="28"/>
          <w:szCs w:val="28"/>
        </w:rPr>
      </w:pPr>
    </w:p>
    <w:p w:rsidR="00547EF6" w:rsidRDefault="00547EF6" w:rsidP="00547EF6">
      <w:pPr>
        <w:rPr>
          <w:rFonts w:cstheme="minorHAnsi"/>
          <w:b/>
          <w:i/>
          <w:sz w:val="40"/>
          <w:szCs w:val="40"/>
        </w:rPr>
      </w:pPr>
    </w:p>
    <w:p w:rsidR="00552CF2" w:rsidRDefault="00552CF2" w:rsidP="00547EF6">
      <w:pPr>
        <w:rPr>
          <w:rFonts w:cstheme="minorHAnsi"/>
          <w:sz w:val="40"/>
          <w:szCs w:val="40"/>
        </w:rPr>
      </w:pPr>
    </w:p>
    <w:p w:rsidR="00552CF2" w:rsidRPr="00552CF2" w:rsidRDefault="00552CF2" w:rsidP="00552CF2">
      <w:pPr>
        <w:tabs>
          <w:tab w:val="left" w:pos="4347"/>
        </w:tabs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ab/>
      </w:r>
    </w:p>
    <w:p w:rsidR="00547EF6" w:rsidRPr="00552CF2" w:rsidRDefault="00547EF6" w:rsidP="00552CF2">
      <w:pPr>
        <w:tabs>
          <w:tab w:val="left" w:pos="4347"/>
        </w:tabs>
        <w:rPr>
          <w:rFonts w:cstheme="minorHAnsi"/>
          <w:sz w:val="40"/>
          <w:szCs w:val="40"/>
        </w:rPr>
        <w:sectPr w:rsidR="00547EF6" w:rsidRPr="00552CF2" w:rsidSect="00237E86">
          <w:footerReference w:type="default" r:id="rId11"/>
          <w:pgSz w:w="11906" w:h="16838"/>
          <w:pgMar w:top="720" w:right="720" w:bottom="720" w:left="720" w:header="708" w:footer="567" w:gutter="0"/>
          <w:cols w:space="708"/>
          <w:docGrid w:linePitch="360"/>
        </w:sectPr>
      </w:pPr>
    </w:p>
    <w:p w:rsidR="00547EF6" w:rsidRPr="00DE4260" w:rsidRDefault="00547EF6" w:rsidP="00547EF6">
      <w:pPr>
        <w:jc w:val="center"/>
        <w:rPr>
          <w:rFonts w:cstheme="minorHAnsi"/>
          <w:b/>
          <w:i/>
          <w:sz w:val="40"/>
          <w:szCs w:val="40"/>
        </w:rPr>
      </w:pPr>
      <w:r w:rsidRPr="00DE4260">
        <w:rPr>
          <w:rFonts w:cstheme="minorHAnsi"/>
          <w:b/>
          <w:i/>
          <w:sz w:val="40"/>
          <w:szCs w:val="40"/>
        </w:rPr>
        <w:t xml:space="preserve">How is your child doing? </w:t>
      </w:r>
    </w:p>
    <w:p w:rsidR="00E94896" w:rsidRPr="00C95247" w:rsidRDefault="00E94896" w:rsidP="00E94896">
      <w:pPr>
        <w:rPr>
          <w:rFonts w:ascii="Arial" w:hAnsi="Arial" w:cs="Arial"/>
          <w:b/>
          <w:i/>
        </w:rPr>
      </w:pPr>
      <w:r w:rsidRPr="00C95247">
        <w:rPr>
          <w:rFonts w:ascii="Arial" w:hAnsi="Arial" w:cs="Arial"/>
          <w:b/>
          <w:i/>
        </w:rPr>
        <w:t>Thinking about the past week:</w:t>
      </w:r>
    </w:p>
    <w:p w:rsidR="00E94896" w:rsidRPr="00C95247" w:rsidRDefault="00E94896" w:rsidP="00E9489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How much of an impact have </w:t>
      </w:r>
      <w:r w:rsidRPr="00C95247">
        <w:rPr>
          <w:rFonts w:ascii="Arial" w:hAnsi="Arial" w:cs="Arial"/>
          <w:i/>
        </w:rPr>
        <w:t xml:space="preserve">my child’s </w:t>
      </w:r>
      <w:r w:rsidRPr="001575A8">
        <w:rPr>
          <w:rFonts w:ascii="Arial" w:hAnsi="Arial" w:cs="Arial"/>
          <w:b/>
          <w:i/>
        </w:rPr>
        <w:t>seizures</w:t>
      </w:r>
      <w:r>
        <w:rPr>
          <w:rFonts w:ascii="Arial" w:hAnsi="Arial" w:cs="Arial"/>
          <w:i/>
        </w:rPr>
        <w:t xml:space="preserve"> had on </w:t>
      </w:r>
      <w:r w:rsidRPr="00C95247">
        <w:rPr>
          <w:rFonts w:ascii="Arial" w:hAnsi="Arial" w:cs="Arial"/>
          <w:i/>
        </w:rPr>
        <w:t>my child’s life?</w:t>
      </w:r>
    </w:p>
    <w:p w:rsidR="00E94896" w:rsidRPr="00C95247" w:rsidRDefault="00E94896" w:rsidP="00E94896">
      <w:pPr>
        <w:rPr>
          <w:rFonts w:ascii="Arial" w:hAnsi="Arial" w:cs="Arial"/>
        </w:rPr>
      </w:pPr>
    </w:p>
    <w:tbl>
      <w:tblPr>
        <w:tblStyle w:val="ListTable2"/>
        <w:tblW w:w="9898" w:type="dxa"/>
        <w:tblLayout w:type="fixed"/>
        <w:tblLook w:val="04A0" w:firstRow="1" w:lastRow="0" w:firstColumn="1" w:lastColumn="0" w:noHBand="0" w:noVBand="1"/>
      </w:tblPr>
      <w:tblGrid>
        <w:gridCol w:w="958"/>
        <w:gridCol w:w="958"/>
        <w:gridCol w:w="958"/>
        <w:gridCol w:w="958"/>
        <w:gridCol w:w="1058"/>
        <w:gridCol w:w="1006"/>
        <w:gridCol w:w="1006"/>
        <w:gridCol w:w="1006"/>
        <w:gridCol w:w="372"/>
        <w:gridCol w:w="634"/>
        <w:gridCol w:w="984"/>
      </w:tblGrid>
      <w:tr w:rsidR="00E94896" w:rsidRPr="001219AC" w:rsidTr="00E94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E94896" w:rsidRPr="001219AC" w:rsidRDefault="00E94896" w:rsidP="007A5970">
            <w:pPr>
              <w:jc w:val="center"/>
              <w:rPr>
                <w:rFonts w:ascii="Arial" w:hAnsi="Arial" w:cs="Arial"/>
              </w:rPr>
            </w:pPr>
            <w:r w:rsidRPr="001219AC">
              <w:rPr>
                <w:rFonts w:ascii="Arial" w:hAnsi="Arial" w:cs="Arial"/>
              </w:rPr>
              <w:t>No impact</w:t>
            </w:r>
          </w:p>
        </w:tc>
        <w:tc>
          <w:tcPr>
            <w:tcW w:w="7322" w:type="dxa"/>
            <w:gridSpan w:val="8"/>
          </w:tcPr>
          <w:p w:rsidR="00E94896" w:rsidRPr="001219AC" w:rsidRDefault="00E94896" w:rsidP="007A59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18" w:type="dxa"/>
            <w:gridSpan w:val="2"/>
          </w:tcPr>
          <w:p w:rsidR="00E94896" w:rsidRPr="001219AC" w:rsidRDefault="00E94896" w:rsidP="007A5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219AC">
              <w:rPr>
                <w:rFonts w:ascii="Arial" w:hAnsi="Arial" w:cs="Arial"/>
              </w:rPr>
              <w:t>Significant negative impact</w:t>
            </w:r>
          </w:p>
        </w:tc>
      </w:tr>
      <w:tr w:rsidR="00E94896" w:rsidRPr="001219AC" w:rsidTr="00E94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E94896" w:rsidRPr="001219AC" w:rsidRDefault="00E94896" w:rsidP="007A5970">
            <w:pPr>
              <w:jc w:val="center"/>
              <w:rPr>
                <w:rFonts w:ascii="Arial" w:hAnsi="Arial" w:cs="Arial"/>
              </w:rPr>
            </w:pPr>
          </w:p>
          <w:p w:rsidR="00E94896" w:rsidRPr="001219AC" w:rsidRDefault="00E94896" w:rsidP="007A5970">
            <w:pPr>
              <w:jc w:val="center"/>
              <w:rPr>
                <w:rFonts w:ascii="Arial" w:hAnsi="Arial" w:cs="Arial"/>
              </w:rPr>
            </w:pPr>
            <w:r w:rsidRPr="001219AC">
              <w:rPr>
                <w:rFonts w:ascii="Arial" w:hAnsi="Arial" w:cs="Arial"/>
              </w:rPr>
              <w:t>1</w:t>
            </w:r>
          </w:p>
        </w:tc>
        <w:tc>
          <w:tcPr>
            <w:tcW w:w="958" w:type="dxa"/>
          </w:tcPr>
          <w:p w:rsidR="00E94896" w:rsidRPr="001219AC" w:rsidRDefault="00E94896" w:rsidP="007A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E94896" w:rsidRPr="001219AC" w:rsidRDefault="00E94896" w:rsidP="007A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219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58" w:type="dxa"/>
          </w:tcPr>
          <w:p w:rsidR="00E94896" w:rsidRPr="001219AC" w:rsidRDefault="00E94896" w:rsidP="007A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E94896" w:rsidRPr="001219AC" w:rsidRDefault="00E94896" w:rsidP="007A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219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58" w:type="dxa"/>
          </w:tcPr>
          <w:p w:rsidR="00E94896" w:rsidRPr="001219AC" w:rsidRDefault="00E94896" w:rsidP="007A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E94896" w:rsidRPr="001219AC" w:rsidRDefault="00E94896" w:rsidP="007A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219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58" w:type="dxa"/>
          </w:tcPr>
          <w:p w:rsidR="00E94896" w:rsidRPr="001219AC" w:rsidRDefault="00E94896" w:rsidP="007A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E94896" w:rsidRPr="001219AC" w:rsidRDefault="00E94896" w:rsidP="007A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219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06" w:type="dxa"/>
          </w:tcPr>
          <w:p w:rsidR="00E94896" w:rsidRPr="001219AC" w:rsidRDefault="00E94896" w:rsidP="007A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E94896" w:rsidRPr="001219AC" w:rsidRDefault="00E94896" w:rsidP="007A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219AC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006" w:type="dxa"/>
          </w:tcPr>
          <w:p w:rsidR="00E94896" w:rsidRPr="001219AC" w:rsidRDefault="00E94896" w:rsidP="007A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E94896" w:rsidRPr="001219AC" w:rsidRDefault="00E94896" w:rsidP="007A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219AC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006" w:type="dxa"/>
          </w:tcPr>
          <w:p w:rsidR="00E94896" w:rsidRPr="001219AC" w:rsidRDefault="00E94896" w:rsidP="007A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E94896" w:rsidRPr="001219AC" w:rsidRDefault="00E94896" w:rsidP="007A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219A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006" w:type="dxa"/>
            <w:gridSpan w:val="2"/>
          </w:tcPr>
          <w:p w:rsidR="00E94896" w:rsidRPr="001219AC" w:rsidRDefault="00E94896" w:rsidP="007A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E94896" w:rsidRPr="001219AC" w:rsidRDefault="00E94896" w:rsidP="007A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219AC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84" w:type="dxa"/>
          </w:tcPr>
          <w:p w:rsidR="00E94896" w:rsidRPr="001219AC" w:rsidRDefault="00E94896" w:rsidP="007A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E94896" w:rsidRPr="001219AC" w:rsidRDefault="00E94896" w:rsidP="007A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219AC">
              <w:rPr>
                <w:rFonts w:ascii="Arial" w:hAnsi="Arial" w:cs="Arial"/>
                <w:b/>
              </w:rPr>
              <w:t>10</w:t>
            </w:r>
          </w:p>
        </w:tc>
      </w:tr>
    </w:tbl>
    <w:p w:rsidR="00E94896" w:rsidRDefault="00E94896" w:rsidP="00E94896"/>
    <w:p w:rsidR="00E94896" w:rsidRPr="00E94896" w:rsidRDefault="00E94896" w:rsidP="00547EF6">
      <w:pPr>
        <w:rPr>
          <w:rFonts w:ascii="Arial" w:hAnsi="Arial" w:cs="Arial"/>
          <w:i/>
        </w:rPr>
      </w:pPr>
      <w:r w:rsidRPr="00877952">
        <w:rPr>
          <w:rFonts w:ascii="Arial" w:hAnsi="Arial" w:cs="Arial"/>
          <w:i/>
        </w:rPr>
        <w:t>Comments if any:</w:t>
      </w:r>
    </w:p>
    <w:p w:rsidR="00E94896" w:rsidRDefault="00E94896" w:rsidP="00547EF6">
      <w:pPr>
        <w:rPr>
          <w:rFonts w:cstheme="minorHAnsi"/>
          <w:b/>
          <w:i/>
          <w:sz w:val="28"/>
          <w:szCs w:val="28"/>
        </w:rPr>
      </w:pPr>
    </w:p>
    <w:p w:rsidR="00547EF6" w:rsidRPr="00E94896" w:rsidRDefault="00547EF6" w:rsidP="00547EF6">
      <w:pPr>
        <w:rPr>
          <w:rFonts w:ascii="Arial" w:hAnsi="Arial" w:cs="Arial"/>
          <w:b/>
          <w:i/>
        </w:rPr>
      </w:pPr>
      <w:r w:rsidRPr="00E94896">
        <w:rPr>
          <w:rFonts w:ascii="Arial" w:hAnsi="Arial" w:cs="Arial"/>
          <w:b/>
          <w:i/>
        </w:rPr>
        <w:t>Thinking about the recent past:</w:t>
      </w:r>
    </w:p>
    <w:p w:rsidR="00547EF6" w:rsidRPr="00E94896" w:rsidRDefault="00547EF6" w:rsidP="00547EF6">
      <w:pPr>
        <w:rPr>
          <w:rFonts w:ascii="Arial" w:hAnsi="Arial" w:cs="Arial"/>
          <w:b/>
          <w:i/>
        </w:rPr>
      </w:pPr>
      <w:r w:rsidRPr="00E94896">
        <w:rPr>
          <w:rFonts w:ascii="Arial" w:hAnsi="Arial" w:cs="Arial"/>
          <w:i/>
        </w:rPr>
        <w:t xml:space="preserve">Since the last phone call, are my child’s mental health </w:t>
      </w:r>
      <w:proofErr w:type="gramStart"/>
      <w:r w:rsidRPr="00E94896">
        <w:rPr>
          <w:rFonts w:ascii="Arial" w:hAnsi="Arial" w:cs="Arial"/>
          <w:i/>
        </w:rPr>
        <w:t>difficulties:</w:t>
      </w:r>
      <w:proofErr w:type="gramEnd"/>
    </w:p>
    <w:tbl>
      <w:tblPr>
        <w:tblStyle w:val="TableGrid"/>
        <w:tblpPr w:leftFromText="180" w:rightFromText="180" w:vertAnchor="page" w:horzAnchor="page" w:tblpX="3281" w:tblpY="6507"/>
        <w:tblW w:w="7033" w:type="dxa"/>
        <w:tblBorders>
          <w:top w:val="single" w:sz="8" w:space="0" w:color="538135" w:themeColor="accent6" w:themeShade="BF"/>
          <w:left w:val="single" w:sz="8" w:space="0" w:color="538135" w:themeColor="accent6" w:themeShade="BF"/>
          <w:bottom w:val="single" w:sz="8" w:space="0" w:color="538135" w:themeColor="accent6" w:themeShade="BF"/>
          <w:right w:val="single" w:sz="8" w:space="0" w:color="538135" w:themeColor="accent6" w:themeShade="BF"/>
          <w:insideH w:val="single" w:sz="8" w:space="0" w:color="538135" w:themeColor="accent6" w:themeShade="BF"/>
          <w:insideV w:val="single" w:sz="8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418"/>
        <w:gridCol w:w="1079"/>
      </w:tblGrid>
      <w:tr w:rsidR="00E94896" w:rsidRPr="00E94896" w:rsidTr="00E94896">
        <w:trPr>
          <w:trHeight w:val="554"/>
        </w:trPr>
        <w:tc>
          <w:tcPr>
            <w:tcW w:w="1418" w:type="dxa"/>
            <w:shd w:val="clear" w:color="auto" w:fill="EDC77B"/>
          </w:tcPr>
          <w:p w:rsidR="00E94896" w:rsidRPr="00E94896" w:rsidRDefault="00E94896" w:rsidP="00E94896">
            <w:pPr>
              <w:jc w:val="center"/>
              <w:rPr>
                <w:rFonts w:ascii="Arial" w:hAnsi="Arial" w:cs="Arial"/>
                <w:b/>
                <w:i/>
              </w:rPr>
            </w:pPr>
            <w:r w:rsidRPr="00E94896">
              <w:rPr>
                <w:rFonts w:ascii="Arial" w:hAnsi="Arial" w:cs="Arial"/>
                <w:b/>
                <w:i/>
              </w:rPr>
              <w:t>Much worse</w:t>
            </w:r>
          </w:p>
        </w:tc>
        <w:tc>
          <w:tcPr>
            <w:tcW w:w="1559" w:type="dxa"/>
            <w:shd w:val="clear" w:color="auto" w:fill="EDC77B"/>
          </w:tcPr>
          <w:p w:rsidR="00E94896" w:rsidRPr="00E94896" w:rsidRDefault="00E94896" w:rsidP="00E94896">
            <w:pPr>
              <w:jc w:val="center"/>
              <w:rPr>
                <w:rFonts w:ascii="Arial" w:hAnsi="Arial" w:cs="Arial"/>
                <w:b/>
                <w:i/>
              </w:rPr>
            </w:pPr>
            <w:r w:rsidRPr="00E94896">
              <w:rPr>
                <w:rFonts w:ascii="Arial" w:hAnsi="Arial" w:cs="Arial"/>
                <w:b/>
                <w:i/>
              </w:rPr>
              <w:t>A bit worse</w:t>
            </w:r>
          </w:p>
        </w:tc>
        <w:tc>
          <w:tcPr>
            <w:tcW w:w="1559" w:type="dxa"/>
            <w:shd w:val="clear" w:color="auto" w:fill="EDC77B"/>
          </w:tcPr>
          <w:p w:rsidR="00E94896" w:rsidRPr="00E94896" w:rsidRDefault="00E94896" w:rsidP="00E94896">
            <w:pPr>
              <w:jc w:val="center"/>
              <w:rPr>
                <w:rFonts w:ascii="Arial" w:hAnsi="Arial" w:cs="Arial"/>
                <w:b/>
                <w:i/>
              </w:rPr>
            </w:pPr>
            <w:r w:rsidRPr="00E94896">
              <w:rPr>
                <w:rFonts w:ascii="Arial" w:hAnsi="Arial" w:cs="Arial"/>
                <w:b/>
                <w:i/>
              </w:rPr>
              <w:t>About the same</w:t>
            </w:r>
          </w:p>
        </w:tc>
        <w:tc>
          <w:tcPr>
            <w:tcW w:w="1418" w:type="dxa"/>
            <w:shd w:val="clear" w:color="auto" w:fill="EDC77B"/>
          </w:tcPr>
          <w:p w:rsidR="00E94896" w:rsidRPr="00E94896" w:rsidRDefault="00E94896" w:rsidP="00E94896">
            <w:pPr>
              <w:jc w:val="center"/>
              <w:rPr>
                <w:rFonts w:ascii="Arial" w:hAnsi="Arial" w:cs="Arial"/>
                <w:b/>
                <w:i/>
              </w:rPr>
            </w:pPr>
            <w:r w:rsidRPr="00E94896">
              <w:rPr>
                <w:rFonts w:ascii="Arial" w:hAnsi="Arial" w:cs="Arial"/>
                <w:b/>
                <w:i/>
              </w:rPr>
              <w:t>A bit better</w:t>
            </w:r>
          </w:p>
        </w:tc>
        <w:tc>
          <w:tcPr>
            <w:tcW w:w="1079" w:type="dxa"/>
            <w:shd w:val="clear" w:color="auto" w:fill="EDC77B"/>
          </w:tcPr>
          <w:p w:rsidR="00E94896" w:rsidRPr="00E94896" w:rsidRDefault="00E94896" w:rsidP="00E94896">
            <w:pPr>
              <w:jc w:val="center"/>
              <w:rPr>
                <w:rFonts w:ascii="Arial" w:hAnsi="Arial" w:cs="Arial"/>
                <w:b/>
                <w:i/>
              </w:rPr>
            </w:pPr>
            <w:r w:rsidRPr="00E94896">
              <w:rPr>
                <w:rFonts w:ascii="Arial" w:hAnsi="Arial" w:cs="Arial"/>
                <w:b/>
                <w:i/>
              </w:rPr>
              <w:t>Much better</w:t>
            </w:r>
          </w:p>
        </w:tc>
      </w:tr>
      <w:tr w:rsidR="00E94896" w:rsidRPr="00E94896" w:rsidTr="00E94896">
        <w:trPr>
          <w:trHeight w:val="343"/>
        </w:trPr>
        <w:tc>
          <w:tcPr>
            <w:tcW w:w="1418" w:type="dxa"/>
          </w:tcPr>
          <w:p w:rsidR="00E94896" w:rsidRPr="00E94896" w:rsidRDefault="00E94896" w:rsidP="00E9489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E94896" w:rsidRPr="00E94896" w:rsidRDefault="00E94896" w:rsidP="00E9489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E94896" w:rsidRPr="00E94896" w:rsidRDefault="00E94896" w:rsidP="00E9489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8" w:type="dxa"/>
          </w:tcPr>
          <w:p w:rsidR="00E94896" w:rsidRPr="00E94896" w:rsidRDefault="00E94896" w:rsidP="00E9489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079" w:type="dxa"/>
          </w:tcPr>
          <w:p w:rsidR="00E94896" w:rsidRPr="00E94896" w:rsidRDefault="00E94896" w:rsidP="00E94896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547EF6" w:rsidRPr="00E94896" w:rsidRDefault="00547EF6" w:rsidP="00547EF6">
      <w:pPr>
        <w:rPr>
          <w:rFonts w:ascii="Arial" w:hAnsi="Arial" w:cs="Arial"/>
          <w:i/>
        </w:rPr>
      </w:pPr>
    </w:p>
    <w:p w:rsidR="00547EF6" w:rsidRPr="00E94896" w:rsidRDefault="00547EF6" w:rsidP="00547EF6">
      <w:pPr>
        <w:rPr>
          <w:rFonts w:ascii="Arial" w:hAnsi="Arial" w:cs="Arial"/>
          <w:i/>
        </w:rPr>
      </w:pPr>
    </w:p>
    <w:p w:rsidR="00547EF6" w:rsidRPr="00E94896" w:rsidRDefault="00547EF6" w:rsidP="00547EF6">
      <w:pPr>
        <w:rPr>
          <w:rFonts w:ascii="Arial" w:hAnsi="Arial" w:cs="Arial"/>
          <w:i/>
        </w:rPr>
      </w:pPr>
    </w:p>
    <w:p w:rsidR="00547EF6" w:rsidRPr="00E94896" w:rsidRDefault="00547EF6" w:rsidP="00547EF6">
      <w:pPr>
        <w:rPr>
          <w:rFonts w:ascii="Arial" w:hAnsi="Arial" w:cs="Arial"/>
          <w:i/>
        </w:rPr>
      </w:pPr>
      <w:r w:rsidRPr="00E94896">
        <w:rPr>
          <w:rFonts w:ascii="Arial" w:hAnsi="Arial" w:cs="Arial"/>
          <w:i/>
        </w:rPr>
        <w:t>How much have my child’s mental health difficulties been upsetting or distressing him/her?</w:t>
      </w:r>
    </w:p>
    <w:tbl>
      <w:tblPr>
        <w:tblStyle w:val="TableGrid"/>
        <w:tblpPr w:leftFromText="180" w:rightFromText="180" w:vertAnchor="text" w:horzAnchor="page" w:tblpX="4618" w:tblpY="6"/>
        <w:tblW w:w="0" w:type="auto"/>
        <w:tblBorders>
          <w:top w:val="single" w:sz="8" w:space="0" w:color="538135" w:themeColor="accent6" w:themeShade="BF"/>
          <w:left w:val="single" w:sz="8" w:space="0" w:color="538135" w:themeColor="accent6" w:themeShade="BF"/>
          <w:bottom w:val="single" w:sz="8" w:space="0" w:color="538135" w:themeColor="accent6" w:themeShade="BF"/>
          <w:right w:val="single" w:sz="8" w:space="0" w:color="538135" w:themeColor="accent6" w:themeShade="BF"/>
          <w:insideH w:val="single" w:sz="8" w:space="0" w:color="538135" w:themeColor="accent6" w:themeShade="BF"/>
          <w:insideV w:val="single" w:sz="8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1559"/>
        <w:gridCol w:w="1560"/>
        <w:gridCol w:w="1417"/>
        <w:gridCol w:w="1134"/>
      </w:tblGrid>
      <w:tr w:rsidR="00547EF6" w:rsidRPr="00E94896" w:rsidTr="00E94896">
        <w:trPr>
          <w:trHeight w:val="547"/>
        </w:trPr>
        <w:tc>
          <w:tcPr>
            <w:tcW w:w="1559" w:type="dxa"/>
            <w:shd w:val="clear" w:color="auto" w:fill="EDC77B"/>
          </w:tcPr>
          <w:p w:rsidR="00547EF6" w:rsidRPr="00E94896" w:rsidRDefault="00547EF6" w:rsidP="00C86EE4">
            <w:pPr>
              <w:rPr>
                <w:rFonts w:ascii="Arial" w:hAnsi="Arial" w:cs="Arial"/>
                <w:b/>
                <w:i/>
              </w:rPr>
            </w:pPr>
            <w:r w:rsidRPr="00E94896">
              <w:rPr>
                <w:rFonts w:ascii="Arial" w:hAnsi="Arial" w:cs="Arial"/>
                <w:b/>
                <w:i/>
              </w:rPr>
              <w:t>Not at all</w:t>
            </w:r>
          </w:p>
        </w:tc>
        <w:tc>
          <w:tcPr>
            <w:tcW w:w="1560" w:type="dxa"/>
            <w:shd w:val="clear" w:color="auto" w:fill="EDC77B"/>
          </w:tcPr>
          <w:p w:rsidR="00547EF6" w:rsidRPr="00E94896" w:rsidRDefault="00547EF6" w:rsidP="00C86EE4">
            <w:pPr>
              <w:rPr>
                <w:rFonts w:ascii="Arial" w:hAnsi="Arial" w:cs="Arial"/>
                <w:b/>
                <w:i/>
              </w:rPr>
            </w:pPr>
            <w:r w:rsidRPr="00E94896">
              <w:rPr>
                <w:rFonts w:ascii="Arial" w:hAnsi="Arial" w:cs="Arial"/>
                <w:b/>
                <w:i/>
              </w:rPr>
              <w:t>A little</w:t>
            </w:r>
          </w:p>
        </w:tc>
        <w:tc>
          <w:tcPr>
            <w:tcW w:w="1417" w:type="dxa"/>
            <w:shd w:val="clear" w:color="auto" w:fill="EDC77B"/>
          </w:tcPr>
          <w:p w:rsidR="00547EF6" w:rsidRPr="00E94896" w:rsidRDefault="00547EF6" w:rsidP="00C86EE4">
            <w:pPr>
              <w:rPr>
                <w:rFonts w:ascii="Arial" w:hAnsi="Arial" w:cs="Arial"/>
                <w:b/>
                <w:i/>
              </w:rPr>
            </w:pPr>
            <w:r w:rsidRPr="00E94896">
              <w:rPr>
                <w:rFonts w:ascii="Arial" w:hAnsi="Arial" w:cs="Arial"/>
                <w:b/>
                <w:i/>
              </w:rPr>
              <w:t>A medium amount</w:t>
            </w:r>
          </w:p>
        </w:tc>
        <w:tc>
          <w:tcPr>
            <w:tcW w:w="1134" w:type="dxa"/>
            <w:shd w:val="clear" w:color="auto" w:fill="EDC77B"/>
          </w:tcPr>
          <w:p w:rsidR="00547EF6" w:rsidRPr="00E94896" w:rsidRDefault="00547EF6" w:rsidP="00C86EE4">
            <w:pPr>
              <w:rPr>
                <w:rFonts w:ascii="Arial" w:hAnsi="Arial" w:cs="Arial"/>
                <w:b/>
                <w:i/>
              </w:rPr>
            </w:pPr>
            <w:r w:rsidRPr="00E94896">
              <w:rPr>
                <w:rFonts w:ascii="Arial" w:hAnsi="Arial" w:cs="Arial"/>
                <w:b/>
                <w:i/>
              </w:rPr>
              <w:t>A great deal</w:t>
            </w:r>
          </w:p>
        </w:tc>
      </w:tr>
      <w:tr w:rsidR="00547EF6" w:rsidRPr="00E94896" w:rsidTr="00C86EE4">
        <w:trPr>
          <w:trHeight w:val="409"/>
        </w:trPr>
        <w:tc>
          <w:tcPr>
            <w:tcW w:w="1559" w:type="dxa"/>
          </w:tcPr>
          <w:p w:rsidR="00547EF6" w:rsidRPr="00E94896" w:rsidRDefault="00547EF6" w:rsidP="00C86EE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</w:tcPr>
          <w:p w:rsidR="00547EF6" w:rsidRPr="00E94896" w:rsidRDefault="00547EF6" w:rsidP="00C86EE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</w:tcPr>
          <w:p w:rsidR="00547EF6" w:rsidRPr="00E94896" w:rsidRDefault="00547EF6" w:rsidP="00C86EE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34" w:type="dxa"/>
          </w:tcPr>
          <w:p w:rsidR="00547EF6" w:rsidRPr="00E94896" w:rsidRDefault="00547EF6" w:rsidP="00C86EE4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547EF6" w:rsidRPr="00E94896" w:rsidRDefault="00547EF6" w:rsidP="00547EF6">
      <w:pPr>
        <w:rPr>
          <w:rFonts w:ascii="Arial" w:hAnsi="Arial" w:cs="Arial"/>
          <w:i/>
        </w:rPr>
      </w:pPr>
    </w:p>
    <w:p w:rsidR="00547EF6" w:rsidRPr="00E94896" w:rsidRDefault="00547EF6" w:rsidP="00547EF6">
      <w:pPr>
        <w:rPr>
          <w:rFonts w:ascii="Arial" w:hAnsi="Arial" w:cs="Arial"/>
          <w:i/>
        </w:rPr>
      </w:pPr>
    </w:p>
    <w:p w:rsidR="00547EF6" w:rsidRPr="00E94896" w:rsidRDefault="00547EF6" w:rsidP="00547EF6">
      <w:pPr>
        <w:rPr>
          <w:rFonts w:ascii="Arial" w:hAnsi="Arial" w:cs="Arial"/>
          <w:i/>
        </w:rPr>
      </w:pPr>
    </w:p>
    <w:p w:rsidR="00547EF6" w:rsidRPr="00E94896" w:rsidRDefault="00547EF6" w:rsidP="00547EF6">
      <w:pPr>
        <w:rPr>
          <w:rFonts w:ascii="Arial" w:hAnsi="Arial" w:cs="Arial"/>
          <w:i/>
        </w:rPr>
      </w:pPr>
      <w:r w:rsidRPr="00E94896">
        <w:rPr>
          <w:rFonts w:ascii="Arial" w:hAnsi="Arial" w:cs="Arial"/>
          <w:i/>
        </w:rPr>
        <w:t>How much have my child’s mental health difficulties been interfering with his/her everyday life in the following areas?</w:t>
      </w:r>
    </w:p>
    <w:tbl>
      <w:tblPr>
        <w:tblStyle w:val="TableGrid"/>
        <w:tblW w:w="9936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6"/>
        <w:gridCol w:w="1555"/>
        <w:gridCol w:w="1554"/>
        <w:gridCol w:w="1412"/>
        <w:gridCol w:w="1079"/>
      </w:tblGrid>
      <w:tr w:rsidR="00547EF6" w:rsidRPr="00E94896" w:rsidTr="00C86EE4">
        <w:trPr>
          <w:trHeight w:val="866"/>
        </w:trPr>
        <w:tc>
          <w:tcPr>
            <w:tcW w:w="4336" w:type="dxa"/>
            <w:shd w:val="clear" w:color="auto" w:fill="EDC77B"/>
          </w:tcPr>
          <w:p w:rsidR="00547EF6" w:rsidRPr="00E94896" w:rsidRDefault="00547EF6" w:rsidP="00C86EE4">
            <w:pPr>
              <w:rPr>
                <w:rFonts w:ascii="Arial" w:hAnsi="Arial" w:cs="Arial"/>
                <w:i/>
              </w:rPr>
            </w:pPr>
          </w:p>
        </w:tc>
        <w:tc>
          <w:tcPr>
            <w:tcW w:w="1555" w:type="dxa"/>
            <w:shd w:val="clear" w:color="auto" w:fill="EDC77B"/>
          </w:tcPr>
          <w:p w:rsidR="00547EF6" w:rsidRPr="00E94896" w:rsidRDefault="00547EF6" w:rsidP="00C86EE4">
            <w:pPr>
              <w:rPr>
                <w:rFonts w:ascii="Arial" w:hAnsi="Arial" w:cs="Arial"/>
                <w:b/>
                <w:i/>
              </w:rPr>
            </w:pPr>
            <w:r w:rsidRPr="00E94896">
              <w:rPr>
                <w:rFonts w:ascii="Arial" w:hAnsi="Arial" w:cs="Arial"/>
                <w:b/>
                <w:i/>
              </w:rPr>
              <w:t>Not at all</w:t>
            </w:r>
          </w:p>
        </w:tc>
        <w:tc>
          <w:tcPr>
            <w:tcW w:w="1554" w:type="dxa"/>
            <w:shd w:val="clear" w:color="auto" w:fill="EDC77B"/>
          </w:tcPr>
          <w:p w:rsidR="00547EF6" w:rsidRPr="00E94896" w:rsidRDefault="00547EF6" w:rsidP="00C86EE4">
            <w:pPr>
              <w:rPr>
                <w:rFonts w:ascii="Arial" w:hAnsi="Arial" w:cs="Arial"/>
                <w:b/>
                <w:i/>
              </w:rPr>
            </w:pPr>
            <w:r w:rsidRPr="00E94896">
              <w:rPr>
                <w:rFonts w:ascii="Arial" w:hAnsi="Arial" w:cs="Arial"/>
                <w:b/>
                <w:i/>
              </w:rPr>
              <w:t>A little</w:t>
            </w:r>
            <w:bookmarkStart w:id="3" w:name="_GoBack"/>
            <w:bookmarkEnd w:id="3"/>
          </w:p>
        </w:tc>
        <w:tc>
          <w:tcPr>
            <w:tcW w:w="1412" w:type="dxa"/>
            <w:shd w:val="clear" w:color="auto" w:fill="EDC77B"/>
          </w:tcPr>
          <w:p w:rsidR="00547EF6" w:rsidRPr="00E94896" w:rsidRDefault="00547EF6" w:rsidP="00C86EE4">
            <w:pPr>
              <w:rPr>
                <w:rFonts w:ascii="Arial" w:hAnsi="Arial" w:cs="Arial"/>
                <w:b/>
                <w:i/>
              </w:rPr>
            </w:pPr>
            <w:r w:rsidRPr="00E94896">
              <w:rPr>
                <w:rFonts w:ascii="Arial" w:hAnsi="Arial" w:cs="Arial"/>
                <w:b/>
                <w:i/>
              </w:rPr>
              <w:t xml:space="preserve">A medium amount </w:t>
            </w:r>
          </w:p>
        </w:tc>
        <w:tc>
          <w:tcPr>
            <w:tcW w:w="1079" w:type="dxa"/>
            <w:shd w:val="clear" w:color="auto" w:fill="EDC77B"/>
          </w:tcPr>
          <w:p w:rsidR="00547EF6" w:rsidRPr="00E94896" w:rsidRDefault="00547EF6" w:rsidP="00C86EE4">
            <w:pPr>
              <w:rPr>
                <w:rFonts w:ascii="Arial" w:hAnsi="Arial" w:cs="Arial"/>
                <w:b/>
                <w:i/>
              </w:rPr>
            </w:pPr>
            <w:r w:rsidRPr="00E94896">
              <w:rPr>
                <w:rFonts w:ascii="Arial" w:hAnsi="Arial" w:cs="Arial"/>
                <w:b/>
                <w:i/>
              </w:rPr>
              <w:t>A great deal</w:t>
            </w:r>
          </w:p>
        </w:tc>
      </w:tr>
      <w:tr w:rsidR="00547EF6" w:rsidRPr="00E94896" w:rsidTr="00C86EE4">
        <w:trPr>
          <w:trHeight w:val="354"/>
        </w:trPr>
        <w:tc>
          <w:tcPr>
            <w:tcW w:w="4336" w:type="dxa"/>
          </w:tcPr>
          <w:p w:rsidR="00547EF6" w:rsidRPr="00E94896" w:rsidRDefault="00547EF6" w:rsidP="00C86EE4">
            <w:pPr>
              <w:pStyle w:val="ListParagraph"/>
              <w:rPr>
                <w:rFonts w:ascii="Arial" w:hAnsi="Arial" w:cs="Arial"/>
                <w:i/>
              </w:rPr>
            </w:pPr>
            <w:r w:rsidRPr="00E94896">
              <w:rPr>
                <w:rFonts w:ascii="Arial" w:hAnsi="Arial" w:cs="Arial"/>
                <w:i/>
              </w:rPr>
              <w:t>Home life</w:t>
            </w:r>
          </w:p>
        </w:tc>
        <w:tc>
          <w:tcPr>
            <w:tcW w:w="1555" w:type="dxa"/>
          </w:tcPr>
          <w:p w:rsidR="00547EF6" w:rsidRPr="00E94896" w:rsidRDefault="00547EF6" w:rsidP="00C86EE4">
            <w:pPr>
              <w:rPr>
                <w:rFonts w:ascii="Arial" w:hAnsi="Arial" w:cs="Arial"/>
                <w:i/>
              </w:rPr>
            </w:pPr>
          </w:p>
        </w:tc>
        <w:tc>
          <w:tcPr>
            <w:tcW w:w="1554" w:type="dxa"/>
          </w:tcPr>
          <w:p w:rsidR="00547EF6" w:rsidRPr="00E94896" w:rsidRDefault="00547EF6" w:rsidP="00C86EE4">
            <w:pPr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547EF6" w:rsidRPr="00E94896" w:rsidRDefault="00547EF6" w:rsidP="00C86EE4">
            <w:pPr>
              <w:rPr>
                <w:rFonts w:ascii="Arial" w:hAnsi="Arial" w:cs="Arial"/>
                <w:i/>
              </w:rPr>
            </w:pPr>
          </w:p>
        </w:tc>
        <w:tc>
          <w:tcPr>
            <w:tcW w:w="1079" w:type="dxa"/>
          </w:tcPr>
          <w:p w:rsidR="00547EF6" w:rsidRPr="00E94896" w:rsidRDefault="00547EF6" w:rsidP="00C86EE4">
            <w:pPr>
              <w:rPr>
                <w:rFonts w:ascii="Arial" w:hAnsi="Arial" w:cs="Arial"/>
                <w:i/>
              </w:rPr>
            </w:pPr>
          </w:p>
        </w:tc>
      </w:tr>
      <w:tr w:rsidR="00547EF6" w:rsidRPr="00E94896" w:rsidTr="00C86EE4">
        <w:trPr>
          <w:trHeight w:val="354"/>
        </w:trPr>
        <w:tc>
          <w:tcPr>
            <w:tcW w:w="4336" w:type="dxa"/>
            <w:shd w:val="clear" w:color="auto" w:fill="EDC77B"/>
          </w:tcPr>
          <w:p w:rsidR="00547EF6" w:rsidRPr="00E94896" w:rsidRDefault="00547EF6" w:rsidP="00C86EE4">
            <w:pPr>
              <w:pStyle w:val="ListParagraph"/>
              <w:rPr>
                <w:rFonts w:ascii="Arial" w:hAnsi="Arial" w:cs="Arial"/>
                <w:i/>
              </w:rPr>
            </w:pPr>
            <w:r w:rsidRPr="00E94896">
              <w:rPr>
                <w:rFonts w:ascii="Arial" w:hAnsi="Arial" w:cs="Arial"/>
                <w:i/>
              </w:rPr>
              <w:t>Friendships</w:t>
            </w:r>
          </w:p>
        </w:tc>
        <w:tc>
          <w:tcPr>
            <w:tcW w:w="1555" w:type="dxa"/>
            <w:shd w:val="clear" w:color="auto" w:fill="EDC77B"/>
          </w:tcPr>
          <w:p w:rsidR="00547EF6" w:rsidRPr="00E94896" w:rsidRDefault="00547EF6" w:rsidP="00C86EE4">
            <w:pPr>
              <w:rPr>
                <w:rFonts w:ascii="Arial" w:hAnsi="Arial" w:cs="Arial"/>
                <w:i/>
              </w:rPr>
            </w:pPr>
          </w:p>
        </w:tc>
        <w:tc>
          <w:tcPr>
            <w:tcW w:w="1554" w:type="dxa"/>
            <w:shd w:val="clear" w:color="auto" w:fill="EDC77B"/>
          </w:tcPr>
          <w:p w:rsidR="00547EF6" w:rsidRPr="00E94896" w:rsidRDefault="00547EF6" w:rsidP="00C86EE4">
            <w:pPr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  <w:shd w:val="clear" w:color="auto" w:fill="EDC77B"/>
          </w:tcPr>
          <w:p w:rsidR="00547EF6" w:rsidRPr="00E94896" w:rsidRDefault="00547EF6" w:rsidP="00C86EE4">
            <w:pPr>
              <w:rPr>
                <w:rFonts w:ascii="Arial" w:hAnsi="Arial" w:cs="Arial"/>
                <w:i/>
              </w:rPr>
            </w:pPr>
          </w:p>
        </w:tc>
        <w:tc>
          <w:tcPr>
            <w:tcW w:w="1079" w:type="dxa"/>
            <w:shd w:val="clear" w:color="auto" w:fill="EDC77B"/>
          </w:tcPr>
          <w:p w:rsidR="00547EF6" w:rsidRPr="00E94896" w:rsidRDefault="00547EF6" w:rsidP="00C86EE4">
            <w:pPr>
              <w:rPr>
                <w:rFonts w:ascii="Arial" w:hAnsi="Arial" w:cs="Arial"/>
                <w:i/>
              </w:rPr>
            </w:pPr>
          </w:p>
        </w:tc>
      </w:tr>
      <w:tr w:rsidR="00547EF6" w:rsidRPr="00E94896" w:rsidTr="00C86EE4">
        <w:trPr>
          <w:trHeight w:val="354"/>
        </w:trPr>
        <w:tc>
          <w:tcPr>
            <w:tcW w:w="4336" w:type="dxa"/>
          </w:tcPr>
          <w:p w:rsidR="00547EF6" w:rsidRPr="00E94896" w:rsidRDefault="00547EF6" w:rsidP="00C86EE4">
            <w:pPr>
              <w:pStyle w:val="ListParagraph"/>
              <w:rPr>
                <w:rFonts w:ascii="Arial" w:hAnsi="Arial" w:cs="Arial"/>
                <w:i/>
              </w:rPr>
            </w:pPr>
            <w:r w:rsidRPr="00E94896">
              <w:rPr>
                <w:rFonts w:ascii="Arial" w:hAnsi="Arial" w:cs="Arial"/>
                <w:i/>
              </w:rPr>
              <w:t>Ability to learn or work</w:t>
            </w:r>
          </w:p>
        </w:tc>
        <w:tc>
          <w:tcPr>
            <w:tcW w:w="1555" w:type="dxa"/>
          </w:tcPr>
          <w:p w:rsidR="00547EF6" w:rsidRPr="00E94896" w:rsidRDefault="00547EF6" w:rsidP="00C86EE4">
            <w:pPr>
              <w:rPr>
                <w:rFonts w:ascii="Arial" w:hAnsi="Arial" w:cs="Arial"/>
                <w:i/>
              </w:rPr>
            </w:pPr>
          </w:p>
        </w:tc>
        <w:tc>
          <w:tcPr>
            <w:tcW w:w="1554" w:type="dxa"/>
          </w:tcPr>
          <w:p w:rsidR="00547EF6" w:rsidRPr="00E94896" w:rsidRDefault="00547EF6" w:rsidP="00C86EE4">
            <w:pPr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</w:tcPr>
          <w:p w:rsidR="00547EF6" w:rsidRPr="00E94896" w:rsidRDefault="00547EF6" w:rsidP="00C86EE4">
            <w:pPr>
              <w:rPr>
                <w:rFonts w:ascii="Arial" w:hAnsi="Arial" w:cs="Arial"/>
                <w:i/>
              </w:rPr>
            </w:pPr>
          </w:p>
        </w:tc>
        <w:tc>
          <w:tcPr>
            <w:tcW w:w="1079" w:type="dxa"/>
          </w:tcPr>
          <w:p w:rsidR="00547EF6" w:rsidRPr="00E94896" w:rsidRDefault="00547EF6" w:rsidP="00C86EE4">
            <w:pPr>
              <w:rPr>
                <w:rFonts w:ascii="Arial" w:hAnsi="Arial" w:cs="Arial"/>
                <w:i/>
              </w:rPr>
            </w:pPr>
          </w:p>
        </w:tc>
      </w:tr>
      <w:tr w:rsidR="00547EF6" w:rsidRPr="00E94896" w:rsidTr="00C86EE4">
        <w:trPr>
          <w:trHeight w:val="354"/>
        </w:trPr>
        <w:tc>
          <w:tcPr>
            <w:tcW w:w="4336" w:type="dxa"/>
            <w:shd w:val="clear" w:color="auto" w:fill="EDC77B"/>
          </w:tcPr>
          <w:p w:rsidR="00547EF6" w:rsidRPr="00E94896" w:rsidRDefault="00547EF6" w:rsidP="00C86EE4">
            <w:pPr>
              <w:pStyle w:val="ListParagraph"/>
              <w:rPr>
                <w:rFonts w:ascii="Arial" w:hAnsi="Arial" w:cs="Arial"/>
                <w:i/>
              </w:rPr>
            </w:pPr>
            <w:r w:rsidRPr="00E94896">
              <w:rPr>
                <w:rFonts w:ascii="Arial" w:hAnsi="Arial" w:cs="Arial"/>
                <w:i/>
              </w:rPr>
              <w:t>Leisure activities</w:t>
            </w:r>
          </w:p>
        </w:tc>
        <w:tc>
          <w:tcPr>
            <w:tcW w:w="1555" w:type="dxa"/>
            <w:shd w:val="clear" w:color="auto" w:fill="EDC77B"/>
          </w:tcPr>
          <w:p w:rsidR="00547EF6" w:rsidRPr="00E94896" w:rsidRDefault="00547EF6" w:rsidP="00C86EE4">
            <w:pPr>
              <w:rPr>
                <w:rFonts w:ascii="Arial" w:hAnsi="Arial" w:cs="Arial"/>
                <w:i/>
              </w:rPr>
            </w:pPr>
          </w:p>
        </w:tc>
        <w:tc>
          <w:tcPr>
            <w:tcW w:w="1554" w:type="dxa"/>
            <w:shd w:val="clear" w:color="auto" w:fill="EDC77B"/>
          </w:tcPr>
          <w:p w:rsidR="00547EF6" w:rsidRPr="00E94896" w:rsidRDefault="00547EF6" w:rsidP="00C86EE4">
            <w:pPr>
              <w:rPr>
                <w:rFonts w:ascii="Arial" w:hAnsi="Arial" w:cs="Arial"/>
                <w:i/>
              </w:rPr>
            </w:pPr>
          </w:p>
        </w:tc>
        <w:tc>
          <w:tcPr>
            <w:tcW w:w="1412" w:type="dxa"/>
            <w:shd w:val="clear" w:color="auto" w:fill="EDC77B"/>
          </w:tcPr>
          <w:p w:rsidR="00547EF6" w:rsidRPr="00E94896" w:rsidRDefault="00547EF6" w:rsidP="00C86EE4">
            <w:pPr>
              <w:rPr>
                <w:rFonts w:ascii="Arial" w:hAnsi="Arial" w:cs="Arial"/>
                <w:i/>
              </w:rPr>
            </w:pPr>
          </w:p>
        </w:tc>
        <w:tc>
          <w:tcPr>
            <w:tcW w:w="1079" w:type="dxa"/>
            <w:shd w:val="clear" w:color="auto" w:fill="EDC77B"/>
          </w:tcPr>
          <w:p w:rsidR="00547EF6" w:rsidRPr="00E94896" w:rsidRDefault="00547EF6" w:rsidP="00C86EE4">
            <w:pPr>
              <w:rPr>
                <w:rFonts w:ascii="Arial" w:hAnsi="Arial" w:cs="Arial"/>
                <w:i/>
              </w:rPr>
            </w:pPr>
          </w:p>
        </w:tc>
      </w:tr>
    </w:tbl>
    <w:p w:rsidR="00547EF6" w:rsidRPr="00E94896" w:rsidRDefault="00547EF6" w:rsidP="00547EF6">
      <w:pPr>
        <w:spacing w:after="0"/>
        <w:rPr>
          <w:rFonts w:ascii="Arial" w:hAnsi="Arial" w:cs="Arial"/>
          <w:b/>
          <w:i/>
        </w:rPr>
      </w:pPr>
    </w:p>
    <w:p w:rsidR="00547EF6" w:rsidRDefault="00547EF6" w:rsidP="00547EF6">
      <w:pPr>
        <w:spacing w:after="0"/>
        <w:rPr>
          <w:rFonts w:ascii="Arial" w:hAnsi="Arial" w:cs="Arial"/>
          <w:b/>
          <w:i/>
        </w:rPr>
      </w:pPr>
      <w:r w:rsidRPr="00E94896">
        <w:rPr>
          <w:rFonts w:ascii="Arial" w:hAnsi="Arial" w:cs="Arial"/>
          <w:b/>
          <w:i/>
        </w:rPr>
        <w:t>Thinking about the future:</w:t>
      </w:r>
    </w:p>
    <w:p w:rsidR="00E94896" w:rsidRPr="00E94896" w:rsidRDefault="00E94896" w:rsidP="00547EF6">
      <w:pPr>
        <w:spacing w:after="0"/>
        <w:rPr>
          <w:rFonts w:ascii="Arial" w:hAnsi="Arial" w:cs="Arial"/>
          <w:b/>
          <w:i/>
        </w:rPr>
      </w:pPr>
    </w:p>
    <w:p w:rsidR="00547EF6" w:rsidRPr="00E94896" w:rsidRDefault="00547EF6" w:rsidP="00547EF6">
      <w:pPr>
        <w:spacing w:after="0"/>
        <w:rPr>
          <w:rFonts w:ascii="Arial" w:hAnsi="Arial" w:cs="Arial"/>
          <w:b/>
          <w:i/>
        </w:rPr>
      </w:pPr>
      <w:r w:rsidRPr="00E94896">
        <w:rPr>
          <w:rFonts w:ascii="Arial" w:hAnsi="Arial" w:cs="Arial"/>
          <w:i/>
        </w:rPr>
        <w:t>How much better do you think he/she will be in one month’s time?</w:t>
      </w:r>
    </w:p>
    <w:tbl>
      <w:tblPr>
        <w:tblStyle w:val="TableGrid"/>
        <w:tblpPr w:leftFromText="180" w:rightFromText="180" w:vertAnchor="text" w:horzAnchor="page" w:tblpX="4814" w:tblpY="284"/>
        <w:tblW w:w="56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1275"/>
      </w:tblGrid>
      <w:tr w:rsidR="00E94896" w:rsidRPr="00E94896" w:rsidTr="00E94896">
        <w:trPr>
          <w:trHeight w:val="1114"/>
        </w:trPr>
        <w:tc>
          <w:tcPr>
            <w:tcW w:w="1560" w:type="dxa"/>
            <w:shd w:val="clear" w:color="auto" w:fill="EDC77B"/>
          </w:tcPr>
          <w:p w:rsidR="00E94896" w:rsidRPr="00E94896" w:rsidRDefault="00E94896" w:rsidP="00E94896">
            <w:pPr>
              <w:jc w:val="center"/>
              <w:rPr>
                <w:rFonts w:ascii="Arial" w:hAnsi="Arial" w:cs="Arial"/>
                <w:b/>
                <w:i/>
              </w:rPr>
            </w:pPr>
            <w:r w:rsidRPr="00E94896">
              <w:rPr>
                <w:rFonts w:ascii="Arial" w:hAnsi="Arial" w:cs="Arial"/>
                <w:b/>
                <w:i/>
              </w:rPr>
              <w:t>No better, maybe worse</w:t>
            </w:r>
          </w:p>
        </w:tc>
        <w:tc>
          <w:tcPr>
            <w:tcW w:w="1559" w:type="dxa"/>
            <w:shd w:val="clear" w:color="auto" w:fill="EDC77B"/>
          </w:tcPr>
          <w:p w:rsidR="00E94896" w:rsidRPr="00E94896" w:rsidRDefault="00E94896" w:rsidP="00E94896">
            <w:pPr>
              <w:jc w:val="center"/>
              <w:rPr>
                <w:rFonts w:ascii="Arial" w:hAnsi="Arial" w:cs="Arial"/>
                <w:b/>
                <w:i/>
              </w:rPr>
            </w:pPr>
            <w:r w:rsidRPr="00E94896">
              <w:rPr>
                <w:rFonts w:ascii="Arial" w:hAnsi="Arial" w:cs="Arial"/>
                <w:b/>
                <w:i/>
              </w:rPr>
              <w:t>Only a little better</w:t>
            </w:r>
          </w:p>
        </w:tc>
        <w:tc>
          <w:tcPr>
            <w:tcW w:w="1276" w:type="dxa"/>
            <w:shd w:val="clear" w:color="auto" w:fill="EDC77B"/>
          </w:tcPr>
          <w:p w:rsidR="00E94896" w:rsidRPr="00E94896" w:rsidRDefault="00E94896" w:rsidP="00E94896">
            <w:pPr>
              <w:jc w:val="center"/>
              <w:rPr>
                <w:rFonts w:ascii="Arial" w:hAnsi="Arial" w:cs="Arial"/>
                <w:b/>
                <w:i/>
              </w:rPr>
            </w:pPr>
            <w:r w:rsidRPr="00E94896">
              <w:rPr>
                <w:rFonts w:ascii="Arial" w:hAnsi="Arial" w:cs="Arial"/>
                <w:b/>
                <w:i/>
              </w:rPr>
              <w:t>Quite a lot better</w:t>
            </w:r>
          </w:p>
        </w:tc>
        <w:tc>
          <w:tcPr>
            <w:tcW w:w="1275" w:type="dxa"/>
            <w:shd w:val="clear" w:color="auto" w:fill="EDC77B"/>
          </w:tcPr>
          <w:p w:rsidR="00E94896" w:rsidRPr="00E94896" w:rsidRDefault="00E94896" w:rsidP="00E94896">
            <w:pPr>
              <w:jc w:val="center"/>
              <w:rPr>
                <w:rFonts w:ascii="Arial" w:hAnsi="Arial" w:cs="Arial"/>
                <w:b/>
                <w:i/>
              </w:rPr>
            </w:pPr>
            <w:r w:rsidRPr="00E94896">
              <w:rPr>
                <w:rFonts w:ascii="Arial" w:hAnsi="Arial" w:cs="Arial"/>
                <w:b/>
                <w:i/>
              </w:rPr>
              <w:t>A great deal better</w:t>
            </w:r>
          </w:p>
        </w:tc>
      </w:tr>
      <w:tr w:rsidR="00E94896" w:rsidRPr="00E94896" w:rsidTr="00E94896">
        <w:tc>
          <w:tcPr>
            <w:tcW w:w="1560" w:type="dxa"/>
          </w:tcPr>
          <w:p w:rsidR="00E94896" w:rsidRPr="00E94896" w:rsidRDefault="00E94896" w:rsidP="00E9489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E94896" w:rsidRPr="00E94896" w:rsidRDefault="00E94896" w:rsidP="00E9489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6" w:type="dxa"/>
          </w:tcPr>
          <w:p w:rsidR="00E94896" w:rsidRPr="00E94896" w:rsidRDefault="00E94896" w:rsidP="00E94896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75" w:type="dxa"/>
          </w:tcPr>
          <w:p w:rsidR="00E94896" w:rsidRPr="00E94896" w:rsidRDefault="00E94896" w:rsidP="00E94896">
            <w:pPr>
              <w:jc w:val="center"/>
              <w:rPr>
                <w:rFonts w:ascii="Arial" w:hAnsi="Arial" w:cs="Arial"/>
                <w:i/>
              </w:rPr>
            </w:pPr>
          </w:p>
        </w:tc>
      </w:tr>
    </w:tbl>
    <w:p w:rsidR="00547EF6" w:rsidRPr="00E94896" w:rsidRDefault="00547EF6" w:rsidP="00547EF6">
      <w:pPr>
        <w:rPr>
          <w:rFonts w:ascii="Arial" w:hAnsi="Arial" w:cs="Arial"/>
          <w:i/>
        </w:rPr>
      </w:pPr>
    </w:p>
    <w:p w:rsidR="00547EF6" w:rsidRPr="00E94896" w:rsidRDefault="00547EF6" w:rsidP="00547EF6">
      <w:pPr>
        <w:rPr>
          <w:rFonts w:ascii="Arial" w:hAnsi="Arial" w:cs="Arial"/>
        </w:rPr>
      </w:pPr>
    </w:p>
    <w:p w:rsidR="00547EF6" w:rsidRPr="00E94896" w:rsidRDefault="00547EF6" w:rsidP="00547EF6">
      <w:pPr>
        <w:rPr>
          <w:rFonts w:ascii="Arial" w:hAnsi="Arial" w:cs="Arial"/>
        </w:rPr>
      </w:pPr>
    </w:p>
    <w:p w:rsidR="00547EF6" w:rsidRDefault="00547EF6"/>
    <w:p w:rsidR="005611F9" w:rsidRPr="00547EF6" w:rsidRDefault="00E94896" w:rsidP="00547EF6">
      <w:pPr>
        <w:tabs>
          <w:tab w:val="left" w:pos="6165"/>
        </w:tabs>
      </w:pPr>
    </w:p>
    <w:sectPr w:rsidR="005611F9" w:rsidRPr="00547EF6" w:rsidSect="00547EF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EF6" w:rsidRDefault="00547EF6" w:rsidP="00547EF6">
      <w:pPr>
        <w:spacing w:after="0" w:line="240" w:lineRule="auto"/>
      </w:pPr>
      <w:r>
        <w:separator/>
      </w:r>
    </w:p>
  </w:endnote>
  <w:endnote w:type="continuationSeparator" w:id="0">
    <w:p w:rsidR="00547EF6" w:rsidRDefault="00547EF6" w:rsidP="0054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479" w:rsidRPr="0039681A" w:rsidRDefault="00547EF6" w:rsidP="00D926D3">
    <w:pPr>
      <w:pStyle w:val="Footer"/>
      <w:tabs>
        <w:tab w:val="clear" w:pos="4513"/>
      </w:tabs>
      <w:rPr>
        <w:sz w:val="18"/>
        <w:szCs w:val="18"/>
      </w:rPr>
    </w:pPr>
    <w:r w:rsidRPr="0039681A">
      <w:rPr>
        <w:sz w:val="18"/>
        <w:szCs w:val="18"/>
      </w:rPr>
      <w:t>MICE Measure/</w:t>
    </w:r>
    <w:r w:rsidR="00552CF2">
      <w:rPr>
        <w:sz w:val="18"/>
        <w:szCs w:val="18"/>
      </w:rPr>
      <w:t>Record – Weekly Questionnaires</w:t>
    </w:r>
    <w:r w:rsidRPr="0039681A">
      <w:rPr>
        <w:sz w:val="18"/>
        <w:szCs w:val="18"/>
      </w:rPr>
      <w:t xml:space="preserve"> / 1 of 4</w:t>
    </w:r>
    <w:r w:rsidRPr="0039681A">
      <w:rPr>
        <w:sz w:val="18"/>
        <w:szCs w:val="18"/>
      </w:rPr>
      <w:tab/>
    </w:r>
  </w:p>
  <w:p w:rsidR="00080479" w:rsidRPr="0039681A" w:rsidRDefault="00E94896">
    <w:pPr>
      <w:pStyle w:val="BodyText"/>
      <w:spacing w:line="14" w:lineRule="auto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479" w:rsidRPr="0039681A" w:rsidRDefault="00547EF6" w:rsidP="00D926D3">
    <w:pPr>
      <w:pStyle w:val="Footer"/>
      <w:tabs>
        <w:tab w:val="clear" w:pos="4513"/>
      </w:tabs>
      <w:rPr>
        <w:sz w:val="18"/>
        <w:szCs w:val="18"/>
      </w:rPr>
    </w:pPr>
    <w:r w:rsidRPr="0039681A">
      <w:rPr>
        <w:sz w:val="18"/>
        <w:szCs w:val="18"/>
      </w:rPr>
      <w:t>MICE Measure/</w:t>
    </w:r>
    <w:r w:rsidR="00552CF2">
      <w:rPr>
        <w:sz w:val="18"/>
        <w:szCs w:val="18"/>
      </w:rPr>
      <w:t>Record – Weekly Questionnaires</w:t>
    </w:r>
    <w:r w:rsidRPr="0039681A">
      <w:rPr>
        <w:sz w:val="18"/>
        <w:szCs w:val="18"/>
      </w:rPr>
      <w:t xml:space="preserve"> / 2 of 4</w:t>
    </w:r>
    <w:r w:rsidRPr="0039681A">
      <w:rPr>
        <w:sz w:val="18"/>
        <w:szCs w:val="18"/>
      </w:rPr>
      <w:tab/>
    </w:r>
  </w:p>
  <w:p w:rsidR="00080479" w:rsidRPr="0039681A" w:rsidRDefault="00E94896">
    <w:pPr>
      <w:pStyle w:val="BodyText"/>
      <w:spacing w:line="14" w:lineRule="auto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479" w:rsidRPr="0039681A" w:rsidRDefault="00547EF6" w:rsidP="00D926D3">
    <w:pPr>
      <w:pStyle w:val="Footer"/>
      <w:tabs>
        <w:tab w:val="clear" w:pos="4513"/>
      </w:tabs>
      <w:rPr>
        <w:sz w:val="18"/>
        <w:szCs w:val="18"/>
      </w:rPr>
    </w:pPr>
    <w:r w:rsidRPr="0039681A">
      <w:rPr>
        <w:sz w:val="18"/>
        <w:szCs w:val="18"/>
      </w:rPr>
      <w:t>MICE Measure/</w:t>
    </w:r>
    <w:r w:rsidR="00552CF2">
      <w:rPr>
        <w:sz w:val="18"/>
        <w:szCs w:val="18"/>
      </w:rPr>
      <w:t xml:space="preserve">Record – Weekly Questionnaires </w:t>
    </w:r>
    <w:r w:rsidRPr="0039681A">
      <w:rPr>
        <w:sz w:val="18"/>
        <w:szCs w:val="18"/>
      </w:rPr>
      <w:t>/ 3 of 4</w:t>
    </w:r>
    <w:r w:rsidRPr="0039681A">
      <w:rPr>
        <w:sz w:val="18"/>
        <w:szCs w:val="18"/>
      </w:rPr>
      <w:tab/>
    </w:r>
  </w:p>
  <w:p w:rsidR="00080479" w:rsidRPr="0039681A" w:rsidRDefault="00E94896">
    <w:pPr>
      <w:pStyle w:val="BodyText"/>
      <w:spacing w:line="14" w:lineRule="auto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EF6" w:rsidRPr="0039681A" w:rsidRDefault="00547EF6" w:rsidP="00D926D3">
    <w:pPr>
      <w:pStyle w:val="Footer"/>
      <w:tabs>
        <w:tab w:val="clear" w:pos="4513"/>
      </w:tabs>
      <w:rPr>
        <w:sz w:val="18"/>
        <w:szCs w:val="18"/>
      </w:rPr>
    </w:pPr>
    <w:r w:rsidRPr="0039681A">
      <w:rPr>
        <w:sz w:val="18"/>
        <w:szCs w:val="18"/>
      </w:rPr>
      <w:t>MICE Measure/</w:t>
    </w:r>
    <w:r w:rsidR="00552CF2">
      <w:rPr>
        <w:sz w:val="18"/>
        <w:szCs w:val="18"/>
      </w:rPr>
      <w:t>Record – Weekly Questionnaires</w:t>
    </w:r>
    <w:r>
      <w:rPr>
        <w:sz w:val="18"/>
        <w:szCs w:val="18"/>
      </w:rPr>
      <w:t xml:space="preserve"> / 4</w:t>
    </w:r>
    <w:r w:rsidRPr="0039681A">
      <w:rPr>
        <w:sz w:val="18"/>
        <w:szCs w:val="18"/>
      </w:rPr>
      <w:t xml:space="preserve"> of 4</w:t>
    </w:r>
    <w:r w:rsidRPr="0039681A">
      <w:rPr>
        <w:sz w:val="18"/>
        <w:szCs w:val="18"/>
      </w:rPr>
      <w:tab/>
    </w:r>
  </w:p>
  <w:p w:rsidR="00547EF6" w:rsidRPr="0039681A" w:rsidRDefault="00547EF6">
    <w:pPr>
      <w:pStyle w:val="BodyText"/>
      <w:spacing w:line="14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EF6" w:rsidRDefault="00547EF6" w:rsidP="00547EF6">
      <w:pPr>
        <w:spacing w:after="0" w:line="240" w:lineRule="auto"/>
      </w:pPr>
      <w:r>
        <w:separator/>
      </w:r>
    </w:p>
  </w:footnote>
  <w:footnote w:type="continuationSeparator" w:id="0">
    <w:p w:rsidR="00547EF6" w:rsidRDefault="00547EF6" w:rsidP="00547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91BF5"/>
    <w:multiLevelType w:val="hybridMultilevel"/>
    <w:tmpl w:val="33104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F6"/>
    <w:rsid w:val="003A7489"/>
    <w:rsid w:val="00547EF6"/>
    <w:rsid w:val="00552CF2"/>
    <w:rsid w:val="00637D1D"/>
    <w:rsid w:val="00E9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4974B"/>
  <w15:chartTrackingRefBased/>
  <w15:docId w15:val="{2E511B7F-99E6-4C7E-8114-A6695000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F6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EF6"/>
    <w:pPr>
      <w:keepNext/>
      <w:keepLines/>
      <w:spacing w:before="40" w:after="0"/>
      <w:jc w:val="center"/>
      <w:outlineLvl w:val="2"/>
    </w:pPr>
    <w:rPr>
      <w:rFonts w:eastAsiaTheme="majorEastAsia" w:cstheme="minorHAnsi"/>
      <w:b/>
      <w:noProof/>
      <w:sz w:val="5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47EF6"/>
    <w:rPr>
      <w:rFonts w:eastAsiaTheme="majorEastAsia" w:cstheme="minorHAnsi"/>
      <w:b/>
      <w:noProof/>
      <w:sz w:val="56"/>
      <w:szCs w:val="24"/>
    </w:rPr>
  </w:style>
  <w:style w:type="table" w:styleId="TableGrid">
    <w:name w:val="Table Grid"/>
    <w:basedOn w:val="TableNormal"/>
    <w:uiPriority w:val="39"/>
    <w:rsid w:val="0054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7EF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7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EF6"/>
  </w:style>
  <w:style w:type="paragraph" w:styleId="BodyText">
    <w:name w:val="Body Text"/>
    <w:basedOn w:val="Normal"/>
    <w:link w:val="BodyTextChar"/>
    <w:uiPriority w:val="1"/>
    <w:qFormat/>
    <w:rsid w:val="00547E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7EF6"/>
    <w:rPr>
      <w:rFonts w:ascii="Arial" w:eastAsia="Arial" w:hAnsi="Arial" w:cs="Arial"/>
      <w:sz w:val="17"/>
      <w:szCs w:val="17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47EF6"/>
  </w:style>
  <w:style w:type="paragraph" w:customStyle="1" w:styleId="Default">
    <w:name w:val="Default"/>
    <w:rsid w:val="00547EF6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7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EF6"/>
  </w:style>
  <w:style w:type="table" w:styleId="ListTable2">
    <w:name w:val="List Table 2"/>
    <w:basedOn w:val="TableNormal"/>
    <w:uiPriority w:val="47"/>
    <w:rsid w:val="00E948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5026-A243-454E-A26A-09DCCDA7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Welch</dc:creator>
  <cp:keywords/>
  <dc:description/>
  <cp:lastModifiedBy>Alice Welch</cp:lastModifiedBy>
  <cp:revision>2</cp:revision>
  <dcterms:created xsi:type="dcterms:W3CDTF">2019-04-23T09:40:00Z</dcterms:created>
  <dcterms:modified xsi:type="dcterms:W3CDTF">2019-04-23T09:40:00Z</dcterms:modified>
</cp:coreProperties>
</file>